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3D458" w14:textId="35F11A81" w:rsidR="005B1D7C" w:rsidRDefault="001C048F" w:rsidP="001C048F">
      <w:pPr>
        <w:tabs>
          <w:tab w:val="left" w:pos="2895"/>
        </w:tabs>
        <w:spacing w:after="0"/>
        <w:jc w:val="both"/>
        <w:rPr>
          <w:lang w:val="sr-Latn-BA"/>
        </w:rPr>
      </w:pPr>
      <w:bookmarkStart w:id="0" w:name="_GoBack"/>
      <w:bookmarkEnd w:id="0"/>
      <w:r>
        <w:rPr>
          <w:lang w:val="sr-Latn-BA"/>
        </w:rPr>
        <w:tab/>
      </w:r>
    </w:p>
    <w:p w14:paraId="5A01CCD0" w14:textId="17379C4E" w:rsidR="00471190" w:rsidRDefault="00471190" w:rsidP="0086519B">
      <w:pPr>
        <w:spacing w:after="0"/>
        <w:jc w:val="center"/>
        <w:rPr>
          <w:b/>
          <w:bCs/>
          <w:sz w:val="20"/>
          <w:szCs w:val="20"/>
          <w:lang w:val="sr-Latn-BA"/>
        </w:rPr>
      </w:pPr>
      <w:r>
        <w:rPr>
          <w:b/>
          <w:bCs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48F">
        <w:rPr>
          <w:b/>
          <w:bCs/>
          <w:sz w:val="20"/>
          <w:szCs w:val="20"/>
          <w:lang w:val="sr-Latn-BA"/>
        </w:rPr>
        <w:t xml:space="preserve">                              </w:t>
      </w:r>
    </w:p>
    <w:p w14:paraId="3A5D0A59" w14:textId="62F98C4C" w:rsidR="00471190" w:rsidRDefault="005B1D7C" w:rsidP="005B1D7C">
      <w:pPr>
        <w:spacing w:after="0"/>
        <w:jc w:val="center"/>
        <w:rPr>
          <w:b/>
          <w:bCs/>
          <w:sz w:val="20"/>
          <w:szCs w:val="20"/>
          <w:lang w:val="sr-Latn-BA"/>
        </w:rPr>
      </w:pPr>
      <w:r w:rsidRPr="00D9342B">
        <w:rPr>
          <w:b/>
          <w:bCs/>
          <w:sz w:val="20"/>
          <w:szCs w:val="20"/>
          <w:lang w:val="sr-Latn-BA"/>
        </w:rPr>
        <w:t>UPITNIK ZA DEFINISANJE POTREBA ZA RADNOM SNAGOM</w:t>
      </w:r>
      <w:r w:rsidR="000C416E" w:rsidRPr="00D9342B">
        <w:rPr>
          <w:b/>
          <w:bCs/>
          <w:sz w:val="20"/>
          <w:szCs w:val="20"/>
          <w:lang w:val="sr-Latn-BA"/>
        </w:rPr>
        <w:t xml:space="preserve"> U NAREDNOM PERIODU</w:t>
      </w:r>
      <w:r w:rsidR="00471190">
        <w:rPr>
          <w:b/>
          <w:bCs/>
          <w:sz w:val="20"/>
          <w:szCs w:val="20"/>
          <w:lang w:val="sr-Latn-BA"/>
        </w:rPr>
        <w:t xml:space="preserve">  </w:t>
      </w:r>
    </w:p>
    <w:p w14:paraId="4EEF419F" w14:textId="77777777" w:rsidR="00471190" w:rsidRDefault="00471190" w:rsidP="005B1D7C">
      <w:pPr>
        <w:spacing w:after="0"/>
        <w:jc w:val="center"/>
        <w:rPr>
          <w:b/>
          <w:bCs/>
          <w:sz w:val="20"/>
          <w:szCs w:val="20"/>
          <w:lang w:val="sr-Latn-BA"/>
        </w:rPr>
      </w:pPr>
    </w:p>
    <w:p w14:paraId="01F5E22E" w14:textId="1E62CA15" w:rsidR="005B1D7C" w:rsidRPr="00D9342B" w:rsidRDefault="00471190" w:rsidP="005B1D7C">
      <w:pPr>
        <w:spacing w:after="0"/>
        <w:jc w:val="center"/>
        <w:rPr>
          <w:b/>
          <w:bCs/>
          <w:color w:val="000000" w:themeColor="text1"/>
          <w:sz w:val="20"/>
          <w:szCs w:val="20"/>
          <w:lang w:val="sr-Latn-BA"/>
        </w:rPr>
      </w:pPr>
      <w:r>
        <w:rPr>
          <w:b/>
          <w:bCs/>
          <w:sz w:val="20"/>
          <w:szCs w:val="20"/>
          <w:lang w:val="sr-Latn-BA"/>
        </w:rPr>
        <w:t xml:space="preserve">                                                                                      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A1A87" w:rsidRPr="00944BDE" w14:paraId="526DC594" w14:textId="77777777" w:rsidTr="002041E2">
        <w:trPr>
          <w:trHeight w:val="306"/>
        </w:trPr>
        <w:tc>
          <w:tcPr>
            <w:tcW w:w="9209" w:type="dxa"/>
          </w:tcPr>
          <w:p w14:paraId="6B0FA65A" w14:textId="1ADFC2C7" w:rsidR="008A1A87" w:rsidRPr="00D9342B" w:rsidRDefault="008A1A87" w:rsidP="005B1D7C">
            <w:pPr>
              <w:rPr>
                <w:b/>
                <w:bCs/>
                <w:sz w:val="18"/>
                <w:szCs w:val="18"/>
              </w:rPr>
            </w:pPr>
            <w:r w:rsidRPr="00D9342B">
              <w:rPr>
                <w:b/>
                <w:bCs/>
                <w:sz w:val="18"/>
                <w:szCs w:val="18"/>
              </w:rPr>
              <w:t>I OPŠTI PODACI</w:t>
            </w:r>
          </w:p>
        </w:tc>
      </w:tr>
    </w:tbl>
    <w:p w14:paraId="3894D9EF" w14:textId="1AC5452A" w:rsidR="008A1A87" w:rsidRPr="00944BDE" w:rsidRDefault="008A1A87" w:rsidP="005B1D7C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A1A87" w:rsidRPr="00944BDE" w14:paraId="44E6F383" w14:textId="77777777" w:rsidTr="002041E2">
        <w:tc>
          <w:tcPr>
            <w:tcW w:w="2405" w:type="dxa"/>
          </w:tcPr>
          <w:p w14:paraId="71D014B3" w14:textId="53FE8A6E" w:rsidR="008A1A87" w:rsidRPr="002041E2" w:rsidRDefault="008A1A87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Naziv preduzeća:</w:t>
            </w:r>
          </w:p>
        </w:tc>
        <w:tc>
          <w:tcPr>
            <w:tcW w:w="6804" w:type="dxa"/>
          </w:tcPr>
          <w:p w14:paraId="56B6FBCE" w14:textId="77777777" w:rsidR="008A1A87" w:rsidRPr="00944BDE" w:rsidRDefault="008A1A87" w:rsidP="005B1D7C">
            <w:pPr>
              <w:rPr>
                <w:sz w:val="20"/>
                <w:szCs w:val="20"/>
              </w:rPr>
            </w:pPr>
          </w:p>
        </w:tc>
      </w:tr>
      <w:tr w:rsidR="008A1A87" w:rsidRPr="00944BDE" w14:paraId="2C5F6A18" w14:textId="77777777" w:rsidTr="002041E2">
        <w:tc>
          <w:tcPr>
            <w:tcW w:w="2405" w:type="dxa"/>
          </w:tcPr>
          <w:p w14:paraId="6B18D515" w14:textId="0F3B4AC9" w:rsidR="008A1A87" w:rsidRPr="002041E2" w:rsidRDefault="004653A0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Pretežna djelatnost - šifra</w:t>
            </w:r>
            <w:r w:rsidR="008A1A87" w:rsidRPr="002041E2">
              <w:rPr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32B3876F" w14:textId="77777777" w:rsidR="008A1A87" w:rsidRPr="00944BDE" w:rsidRDefault="008A1A87" w:rsidP="005B1D7C">
            <w:pPr>
              <w:rPr>
                <w:sz w:val="20"/>
                <w:szCs w:val="20"/>
              </w:rPr>
            </w:pPr>
          </w:p>
        </w:tc>
      </w:tr>
      <w:tr w:rsidR="008A1A87" w:rsidRPr="00944BDE" w14:paraId="359820BF" w14:textId="77777777" w:rsidTr="002041E2">
        <w:tc>
          <w:tcPr>
            <w:tcW w:w="2405" w:type="dxa"/>
          </w:tcPr>
          <w:p w14:paraId="6375DA1B" w14:textId="7FB6A24D" w:rsidR="008A1A87" w:rsidRPr="002041E2" w:rsidRDefault="008A1A87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Telefon/fax:</w:t>
            </w:r>
          </w:p>
        </w:tc>
        <w:tc>
          <w:tcPr>
            <w:tcW w:w="6804" w:type="dxa"/>
          </w:tcPr>
          <w:p w14:paraId="3B3D3146" w14:textId="77777777" w:rsidR="008A1A87" w:rsidRPr="00944BDE" w:rsidRDefault="008A1A87" w:rsidP="005B1D7C">
            <w:pPr>
              <w:rPr>
                <w:sz w:val="20"/>
                <w:szCs w:val="20"/>
              </w:rPr>
            </w:pPr>
          </w:p>
        </w:tc>
      </w:tr>
      <w:tr w:rsidR="008A1A87" w:rsidRPr="00944BDE" w14:paraId="44581F6B" w14:textId="77777777" w:rsidTr="002041E2">
        <w:tc>
          <w:tcPr>
            <w:tcW w:w="2405" w:type="dxa"/>
          </w:tcPr>
          <w:p w14:paraId="282D22D1" w14:textId="40D3F584" w:rsidR="008A1A87" w:rsidRPr="002041E2" w:rsidRDefault="008A1A87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E-mail:</w:t>
            </w:r>
          </w:p>
        </w:tc>
        <w:tc>
          <w:tcPr>
            <w:tcW w:w="6804" w:type="dxa"/>
          </w:tcPr>
          <w:p w14:paraId="669D8730" w14:textId="77777777" w:rsidR="008A1A87" w:rsidRPr="00944BDE" w:rsidRDefault="008A1A87" w:rsidP="005B1D7C">
            <w:pPr>
              <w:rPr>
                <w:sz w:val="20"/>
                <w:szCs w:val="20"/>
              </w:rPr>
            </w:pPr>
          </w:p>
        </w:tc>
      </w:tr>
      <w:tr w:rsidR="008A1A87" w:rsidRPr="00944BDE" w14:paraId="394D7806" w14:textId="77777777" w:rsidTr="002041E2">
        <w:tc>
          <w:tcPr>
            <w:tcW w:w="2405" w:type="dxa"/>
          </w:tcPr>
          <w:p w14:paraId="1A3BB2AF" w14:textId="34CAAFDC" w:rsidR="008A1A87" w:rsidRPr="002041E2" w:rsidRDefault="008A1A87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Konakt osoba:</w:t>
            </w:r>
          </w:p>
        </w:tc>
        <w:tc>
          <w:tcPr>
            <w:tcW w:w="6804" w:type="dxa"/>
          </w:tcPr>
          <w:p w14:paraId="7F429B51" w14:textId="77777777" w:rsidR="008A1A87" w:rsidRPr="00944BDE" w:rsidRDefault="008A1A87" w:rsidP="005B1D7C">
            <w:pPr>
              <w:rPr>
                <w:sz w:val="20"/>
                <w:szCs w:val="20"/>
              </w:rPr>
            </w:pPr>
          </w:p>
        </w:tc>
      </w:tr>
    </w:tbl>
    <w:p w14:paraId="1CFB108F" w14:textId="03809B46" w:rsidR="008A1A87" w:rsidRDefault="008A1A87" w:rsidP="005B1D7C">
      <w:pPr>
        <w:spacing w:after="0"/>
        <w:rPr>
          <w:sz w:val="20"/>
          <w:szCs w:val="20"/>
        </w:rPr>
      </w:pPr>
    </w:p>
    <w:p w14:paraId="76B40E74" w14:textId="77777777" w:rsidR="00471190" w:rsidRDefault="00471190" w:rsidP="005B1D7C">
      <w:pPr>
        <w:spacing w:after="0"/>
        <w:rPr>
          <w:sz w:val="20"/>
          <w:szCs w:val="20"/>
        </w:rPr>
      </w:pPr>
    </w:p>
    <w:p w14:paraId="4BB5613B" w14:textId="77777777" w:rsidR="00471190" w:rsidRPr="00944BDE" w:rsidRDefault="00471190" w:rsidP="005B1D7C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86"/>
        <w:gridCol w:w="1422"/>
        <w:gridCol w:w="1421"/>
        <w:gridCol w:w="1680"/>
      </w:tblGrid>
      <w:tr w:rsidR="008A1A87" w:rsidRPr="00944BDE" w14:paraId="1EBBB513" w14:textId="77777777" w:rsidTr="002041E2">
        <w:trPr>
          <w:trHeight w:val="417"/>
        </w:trPr>
        <w:tc>
          <w:tcPr>
            <w:tcW w:w="4686" w:type="dxa"/>
          </w:tcPr>
          <w:p w14:paraId="453FC69E" w14:textId="78E3E9EC" w:rsidR="008A1A87" w:rsidRPr="002041E2" w:rsidRDefault="00CC0393" w:rsidP="005B1D7C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Oblik registrovanja:</w:t>
            </w:r>
          </w:p>
        </w:tc>
        <w:tc>
          <w:tcPr>
            <w:tcW w:w="1422" w:type="dxa"/>
          </w:tcPr>
          <w:p w14:paraId="3AB37204" w14:textId="3FC04AF8" w:rsidR="008A1A87" w:rsidRPr="002041E2" w:rsidRDefault="00CC0393" w:rsidP="00351EC3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Mikro preduzeće</w:t>
            </w:r>
          </w:p>
        </w:tc>
        <w:tc>
          <w:tcPr>
            <w:tcW w:w="1421" w:type="dxa"/>
          </w:tcPr>
          <w:p w14:paraId="1129DC65" w14:textId="019AA939" w:rsidR="008A1A87" w:rsidRPr="002041E2" w:rsidRDefault="00CC0393" w:rsidP="00351EC3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Malo preduzeće</w:t>
            </w:r>
          </w:p>
        </w:tc>
        <w:tc>
          <w:tcPr>
            <w:tcW w:w="1680" w:type="dxa"/>
          </w:tcPr>
          <w:p w14:paraId="0DF8D979" w14:textId="48E7CC44" w:rsidR="008A1A87" w:rsidRPr="002041E2" w:rsidRDefault="00CC0393" w:rsidP="00351EC3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Srednje preduzeće</w:t>
            </w:r>
          </w:p>
        </w:tc>
      </w:tr>
      <w:tr w:rsidR="008A1A87" w:rsidRPr="00944BDE" w14:paraId="516D757C" w14:textId="77777777" w:rsidTr="002041E2">
        <w:trPr>
          <w:trHeight w:val="245"/>
        </w:trPr>
        <w:tc>
          <w:tcPr>
            <w:tcW w:w="4686" w:type="dxa"/>
          </w:tcPr>
          <w:p w14:paraId="221E63A2" w14:textId="6692F306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Društvo sa ograničenom odgovornošču (D.O.O.)</w:t>
            </w:r>
          </w:p>
        </w:tc>
        <w:tc>
          <w:tcPr>
            <w:tcW w:w="1422" w:type="dxa"/>
          </w:tcPr>
          <w:p w14:paraId="02E10D81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0ECFC490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3B492B8" w14:textId="77777777" w:rsidR="008A1A87" w:rsidRPr="002041E2" w:rsidRDefault="008A1A87" w:rsidP="00D934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8A1A87" w:rsidRPr="00944BDE" w14:paraId="24AF9468" w14:textId="77777777" w:rsidTr="002041E2">
        <w:trPr>
          <w:trHeight w:val="245"/>
        </w:trPr>
        <w:tc>
          <w:tcPr>
            <w:tcW w:w="4686" w:type="dxa"/>
          </w:tcPr>
          <w:p w14:paraId="6F40EB50" w14:textId="3665749E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Akcionarsko društvo (A.D.)</w:t>
            </w:r>
          </w:p>
        </w:tc>
        <w:tc>
          <w:tcPr>
            <w:tcW w:w="1422" w:type="dxa"/>
          </w:tcPr>
          <w:p w14:paraId="28905107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38141D9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0C80689" w14:textId="77777777" w:rsidR="008A1A87" w:rsidRPr="002041E2" w:rsidRDefault="008A1A87" w:rsidP="00D934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8A1A87" w:rsidRPr="00944BDE" w14:paraId="01399C55" w14:textId="77777777" w:rsidTr="002041E2">
        <w:trPr>
          <w:trHeight w:val="245"/>
        </w:trPr>
        <w:tc>
          <w:tcPr>
            <w:tcW w:w="4686" w:type="dxa"/>
          </w:tcPr>
          <w:p w14:paraId="7EDD1D10" w14:textId="488E7995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Javna ustanova (JU)</w:t>
            </w:r>
          </w:p>
        </w:tc>
        <w:tc>
          <w:tcPr>
            <w:tcW w:w="1422" w:type="dxa"/>
          </w:tcPr>
          <w:p w14:paraId="03B0F35D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3674F6B3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029088B" w14:textId="77777777" w:rsidR="008A1A87" w:rsidRPr="002041E2" w:rsidRDefault="008A1A87" w:rsidP="00D934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8A1A87" w:rsidRPr="00944BDE" w14:paraId="0DB4B165" w14:textId="77777777" w:rsidTr="002041E2">
        <w:trPr>
          <w:trHeight w:val="245"/>
        </w:trPr>
        <w:tc>
          <w:tcPr>
            <w:tcW w:w="4686" w:type="dxa"/>
          </w:tcPr>
          <w:p w14:paraId="1A2F2892" w14:textId="3C319E93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Javno preduzeće (JP)</w:t>
            </w:r>
          </w:p>
        </w:tc>
        <w:tc>
          <w:tcPr>
            <w:tcW w:w="1422" w:type="dxa"/>
          </w:tcPr>
          <w:p w14:paraId="1E342BA7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527B7700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65912E93" w14:textId="77777777" w:rsidR="008A1A87" w:rsidRPr="002041E2" w:rsidRDefault="008A1A87" w:rsidP="00D934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8A1A87" w:rsidRPr="00944BDE" w14:paraId="6A2AB7C0" w14:textId="77777777" w:rsidTr="002041E2">
        <w:trPr>
          <w:trHeight w:val="245"/>
        </w:trPr>
        <w:tc>
          <w:tcPr>
            <w:tcW w:w="4686" w:type="dxa"/>
          </w:tcPr>
          <w:p w14:paraId="68062A0F" w14:textId="3CB5C1B3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Preduzetniča djelatnost</w:t>
            </w:r>
          </w:p>
        </w:tc>
        <w:tc>
          <w:tcPr>
            <w:tcW w:w="1422" w:type="dxa"/>
          </w:tcPr>
          <w:p w14:paraId="4F886E65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3FFFF694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9A35618" w14:textId="77777777" w:rsidR="008A1A87" w:rsidRPr="002041E2" w:rsidRDefault="008A1A87" w:rsidP="00D934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8A1A87" w:rsidRPr="00944BDE" w14:paraId="77158468" w14:textId="77777777" w:rsidTr="002041E2">
        <w:trPr>
          <w:trHeight w:val="215"/>
        </w:trPr>
        <w:tc>
          <w:tcPr>
            <w:tcW w:w="4686" w:type="dxa"/>
          </w:tcPr>
          <w:p w14:paraId="03D82336" w14:textId="10A98B12" w:rsidR="008A1A87" w:rsidRPr="002041E2" w:rsidRDefault="00CC0393" w:rsidP="005B1D7C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Komercijalno poljoprivredno gazdinstvo</w:t>
            </w:r>
          </w:p>
        </w:tc>
        <w:tc>
          <w:tcPr>
            <w:tcW w:w="1422" w:type="dxa"/>
          </w:tcPr>
          <w:p w14:paraId="15CB75A8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396D79DC" w14:textId="77777777" w:rsidR="008A1A87" w:rsidRPr="002041E2" w:rsidRDefault="008A1A87" w:rsidP="005B1D7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37E8BFDE" w14:textId="7CCA364C" w:rsidR="008A1A87" w:rsidRPr="00D9342B" w:rsidRDefault="00D9342B" w:rsidP="00D9342B">
            <w:pPr>
              <w:tabs>
                <w:tab w:val="left" w:pos="1193"/>
              </w:tabs>
              <w:ind w:left="360"/>
              <w:rPr>
                <w:sz w:val="24"/>
                <w:szCs w:val="24"/>
              </w:rPr>
            </w:pPr>
            <w:r w:rsidRPr="00D9342B">
              <w:rPr>
                <w:sz w:val="24"/>
                <w:szCs w:val="24"/>
              </w:rPr>
              <w:sym w:font="Symbol" w:char="F080"/>
            </w:r>
          </w:p>
        </w:tc>
      </w:tr>
    </w:tbl>
    <w:p w14:paraId="77D171D1" w14:textId="01C76D2E" w:rsidR="008A1A87" w:rsidRPr="00944BDE" w:rsidRDefault="00CC0393" w:rsidP="005B1D7C">
      <w:pPr>
        <w:spacing w:after="0"/>
        <w:rPr>
          <w:sz w:val="20"/>
          <w:szCs w:val="20"/>
        </w:rPr>
      </w:pPr>
      <w:r w:rsidRPr="00944BDE">
        <w:rPr>
          <w:sz w:val="20"/>
          <w:szCs w:val="20"/>
        </w:rPr>
        <w:t>*Označite sa “X” kojoj vrsti organizacije pripadate</w:t>
      </w:r>
    </w:p>
    <w:p w14:paraId="5AB435E8" w14:textId="77777777" w:rsidR="00CC0393" w:rsidRDefault="00CC0393" w:rsidP="005B1D7C">
      <w:pPr>
        <w:spacing w:after="0"/>
        <w:rPr>
          <w:sz w:val="20"/>
          <w:szCs w:val="20"/>
        </w:rPr>
      </w:pPr>
    </w:p>
    <w:p w14:paraId="407229A2" w14:textId="77777777" w:rsidR="00471190" w:rsidRPr="00944BDE" w:rsidRDefault="00471190" w:rsidP="005B1D7C">
      <w:pPr>
        <w:spacing w:after="0"/>
        <w:rPr>
          <w:sz w:val="20"/>
          <w:szCs w:val="20"/>
        </w:rPr>
      </w:pPr>
    </w:p>
    <w:p w14:paraId="5DB19AD6" w14:textId="175E2A34" w:rsidR="008A1A87" w:rsidRPr="00944BDE" w:rsidRDefault="008A1A87" w:rsidP="005B1D7C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A1A87" w:rsidRPr="00944BDE" w14:paraId="0445DDE4" w14:textId="77777777" w:rsidTr="002041E2">
        <w:trPr>
          <w:trHeight w:val="254"/>
        </w:trPr>
        <w:tc>
          <w:tcPr>
            <w:tcW w:w="9209" w:type="dxa"/>
          </w:tcPr>
          <w:p w14:paraId="710C69DB" w14:textId="4EE28AFA" w:rsidR="008A1A87" w:rsidRPr="002041E2" w:rsidRDefault="00CC0393" w:rsidP="005B1D7C">
            <w:pPr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II PODACI O ZAPOSLENIMA</w:t>
            </w:r>
            <w:r w:rsidR="004653A0" w:rsidRPr="002041E2">
              <w:rPr>
                <w:b/>
                <w:bCs/>
                <w:sz w:val="18"/>
                <w:szCs w:val="18"/>
              </w:rPr>
              <w:t xml:space="preserve"> PREMA VRSTAMA</w:t>
            </w:r>
            <w:r w:rsidR="00B97838" w:rsidRPr="002041E2">
              <w:rPr>
                <w:b/>
                <w:bCs/>
                <w:sz w:val="18"/>
                <w:szCs w:val="18"/>
              </w:rPr>
              <w:t xml:space="preserve"> ZAPOSLENJA I OBRAZOVNOJ STRUKTURI</w:t>
            </w:r>
          </w:p>
        </w:tc>
      </w:tr>
    </w:tbl>
    <w:p w14:paraId="70B0A761" w14:textId="77777777" w:rsidR="004653A0" w:rsidRDefault="004653A0" w:rsidP="005B1D7C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5"/>
        <w:gridCol w:w="3107"/>
        <w:gridCol w:w="558"/>
        <w:gridCol w:w="562"/>
        <w:gridCol w:w="1529"/>
        <w:gridCol w:w="1335"/>
        <w:gridCol w:w="560"/>
        <w:gridCol w:w="486"/>
        <w:gridCol w:w="567"/>
      </w:tblGrid>
      <w:tr w:rsidR="0086519B" w14:paraId="25713813" w14:textId="0E135FDE" w:rsidTr="0086519B">
        <w:trPr>
          <w:trHeight w:val="419"/>
        </w:trPr>
        <w:tc>
          <w:tcPr>
            <w:tcW w:w="3612" w:type="dxa"/>
            <w:gridSpan w:val="2"/>
          </w:tcPr>
          <w:p w14:paraId="1229ED50" w14:textId="77777777" w:rsidR="0086519B" w:rsidRPr="002041E2" w:rsidRDefault="0086519B" w:rsidP="00B97838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14:paraId="6D81BE5F" w14:textId="03810A98" w:rsidR="0086519B" w:rsidRPr="002041E2" w:rsidRDefault="0086519B" w:rsidP="004653A0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Broj</w:t>
            </w:r>
          </w:p>
        </w:tc>
        <w:tc>
          <w:tcPr>
            <w:tcW w:w="562" w:type="dxa"/>
            <w:vMerge w:val="restart"/>
          </w:tcPr>
          <w:p w14:paraId="22AAD6BD" w14:textId="716E695B" w:rsidR="0086519B" w:rsidRPr="002041E2" w:rsidRDefault="0086519B" w:rsidP="0078629A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</w:tcPr>
          <w:p w14:paraId="2AFE1BD3" w14:textId="2CBEAFA8" w:rsidR="0086519B" w:rsidRPr="002041E2" w:rsidRDefault="0086519B" w:rsidP="0078629A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 Obrazovna struktura zaposlenih </w:t>
            </w:r>
          </w:p>
        </w:tc>
        <w:tc>
          <w:tcPr>
            <w:tcW w:w="560" w:type="dxa"/>
            <w:tcBorders>
              <w:bottom w:val="nil"/>
            </w:tcBorders>
          </w:tcPr>
          <w:p w14:paraId="1B7CDF0D" w14:textId="77777777" w:rsidR="0086519B" w:rsidRPr="002041E2" w:rsidRDefault="0086519B" w:rsidP="0078629A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14:paraId="67412430" w14:textId="77777777" w:rsidR="0086519B" w:rsidRPr="002041E2" w:rsidRDefault="0086519B" w:rsidP="007862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518372" w14:textId="77777777" w:rsidR="0086519B" w:rsidRPr="002041E2" w:rsidRDefault="0086519B" w:rsidP="0078629A">
            <w:pPr>
              <w:rPr>
                <w:sz w:val="18"/>
                <w:szCs w:val="18"/>
              </w:rPr>
            </w:pPr>
          </w:p>
        </w:tc>
      </w:tr>
      <w:tr w:rsidR="0086519B" w14:paraId="539A19A7" w14:textId="0A2C5DF2" w:rsidTr="0086519B">
        <w:trPr>
          <w:trHeight w:val="419"/>
        </w:trPr>
        <w:tc>
          <w:tcPr>
            <w:tcW w:w="3612" w:type="dxa"/>
            <w:gridSpan w:val="2"/>
          </w:tcPr>
          <w:p w14:paraId="288D7038" w14:textId="4AA19C8A" w:rsidR="0086519B" w:rsidRPr="002041E2" w:rsidRDefault="0086519B" w:rsidP="00B97838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  1.          Broj zaposlenih u vašem preduzeću </w:t>
            </w:r>
          </w:p>
        </w:tc>
        <w:tc>
          <w:tcPr>
            <w:tcW w:w="558" w:type="dxa"/>
          </w:tcPr>
          <w:p w14:paraId="62759320" w14:textId="5BA4E46E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827C5F9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D9DE5CD" w14:textId="57ACA11B" w:rsidR="0086519B" w:rsidRPr="002041E2" w:rsidRDefault="0086519B" w:rsidP="000C416E">
            <w:pPr>
              <w:jc w:val="center"/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Stepen stručne spreme</w:t>
            </w:r>
          </w:p>
        </w:tc>
        <w:tc>
          <w:tcPr>
            <w:tcW w:w="1335" w:type="dxa"/>
          </w:tcPr>
          <w:p w14:paraId="0F4925E5" w14:textId="0B406DEB" w:rsidR="0086519B" w:rsidRDefault="0086519B" w:rsidP="0046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oj zaposlenih </w:t>
            </w:r>
          </w:p>
        </w:tc>
        <w:tc>
          <w:tcPr>
            <w:tcW w:w="560" w:type="dxa"/>
            <w:tcBorders>
              <w:top w:val="nil"/>
            </w:tcBorders>
          </w:tcPr>
          <w:p w14:paraId="45FD5591" w14:textId="0F83DB60" w:rsidR="0086519B" w:rsidRPr="0086519B" w:rsidRDefault="0086519B" w:rsidP="004653A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M</w:t>
            </w:r>
          </w:p>
        </w:tc>
        <w:tc>
          <w:tcPr>
            <w:tcW w:w="486" w:type="dxa"/>
            <w:tcBorders>
              <w:top w:val="nil"/>
            </w:tcBorders>
          </w:tcPr>
          <w:p w14:paraId="72EB3F3E" w14:textId="5083A9FF" w:rsidR="0086519B" w:rsidRPr="0086519B" w:rsidRDefault="0086519B" w:rsidP="004653A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Ž</w:t>
            </w:r>
          </w:p>
        </w:tc>
        <w:tc>
          <w:tcPr>
            <w:tcW w:w="567" w:type="dxa"/>
            <w:tcBorders>
              <w:top w:val="nil"/>
            </w:tcBorders>
          </w:tcPr>
          <w:p w14:paraId="631CC2DC" w14:textId="661D7759" w:rsidR="0086519B" w:rsidRPr="0086519B" w:rsidRDefault="0086519B" w:rsidP="004653A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ML</w:t>
            </w:r>
          </w:p>
        </w:tc>
      </w:tr>
      <w:tr w:rsidR="0086519B" w14:paraId="6C18EAEB" w14:textId="616C69BB" w:rsidTr="0086519B">
        <w:trPr>
          <w:trHeight w:val="451"/>
        </w:trPr>
        <w:tc>
          <w:tcPr>
            <w:tcW w:w="505" w:type="dxa"/>
          </w:tcPr>
          <w:p w14:paraId="59D6EC24" w14:textId="50077F0B" w:rsidR="0086519B" w:rsidRPr="002041E2" w:rsidRDefault="0086519B" w:rsidP="004653A0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  2. </w:t>
            </w:r>
          </w:p>
        </w:tc>
        <w:tc>
          <w:tcPr>
            <w:tcW w:w="3107" w:type="dxa"/>
          </w:tcPr>
          <w:p w14:paraId="252DFE11" w14:textId="34FF4847" w:rsidR="0086519B" w:rsidRPr="002041E2" w:rsidRDefault="0086519B" w:rsidP="004653A0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Na neodređeno vrijeme </w:t>
            </w:r>
          </w:p>
        </w:tc>
        <w:tc>
          <w:tcPr>
            <w:tcW w:w="558" w:type="dxa"/>
          </w:tcPr>
          <w:p w14:paraId="5A50E2C8" w14:textId="77777777" w:rsidR="0086519B" w:rsidRPr="002041E2" w:rsidRDefault="0086519B" w:rsidP="0078629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68081BE0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A969F1E" w14:textId="1C0106CE" w:rsidR="0086519B" w:rsidRPr="002041E2" w:rsidRDefault="0086519B" w:rsidP="008651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2041E2">
              <w:rPr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335" w:type="dxa"/>
          </w:tcPr>
          <w:p w14:paraId="16F9E12E" w14:textId="77777777" w:rsidR="0086519B" w:rsidRDefault="0086519B" w:rsidP="002041E2">
            <w:pPr>
              <w:ind w:left="607" w:hanging="607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7DC18C99" w14:textId="77777777" w:rsidR="0086519B" w:rsidRDefault="0086519B" w:rsidP="002041E2">
            <w:pPr>
              <w:ind w:left="607" w:hanging="607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2AB16787" w14:textId="77777777" w:rsidR="0086519B" w:rsidRDefault="0086519B" w:rsidP="002041E2">
            <w:pPr>
              <w:ind w:left="607" w:hanging="60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2115C9" w14:textId="77777777" w:rsidR="0086519B" w:rsidRDefault="0086519B" w:rsidP="002041E2">
            <w:pPr>
              <w:ind w:left="607" w:hanging="607"/>
              <w:rPr>
                <w:sz w:val="20"/>
                <w:szCs w:val="20"/>
              </w:rPr>
            </w:pPr>
          </w:p>
        </w:tc>
      </w:tr>
      <w:tr w:rsidR="0086519B" w14:paraId="7A5164C6" w14:textId="6B4D743E" w:rsidTr="0086519B">
        <w:trPr>
          <w:trHeight w:val="376"/>
        </w:trPr>
        <w:tc>
          <w:tcPr>
            <w:tcW w:w="505" w:type="dxa"/>
          </w:tcPr>
          <w:p w14:paraId="12F93887" w14:textId="470155FE" w:rsidR="0086519B" w:rsidRPr="002041E2" w:rsidRDefault="0086519B" w:rsidP="004653A0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3107" w:type="dxa"/>
          </w:tcPr>
          <w:p w14:paraId="7DFA4FF5" w14:textId="32B70218" w:rsidR="0086519B" w:rsidRPr="002041E2" w:rsidRDefault="0086519B" w:rsidP="00B97838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Na određeno vrijeme </w:t>
            </w:r>
          </w:p>
        </w:tc>
        <w:tc>
          <w:tcPr>
            <w:tcW w:w="558" w:type="dxa"/>
          </w:tcPr>
          <w:p w14:paraId="06DA5DB2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2493A87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3590F042" w14:textId="1C26EA8E" w:rsidR="0086519B" w:rsidRPr="002041E2" w:rsidRDefault="0086519B" w:rsidP="00865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041E2">
              <w:rPr>
                <w:sz w:val="18"/>
                <w:szCs w:val="18"/>
              </w:rPr>
              <w:t>III</w:t>
            </w:r>
          </w:p>
        </w:tc>
        <w:tc>
          <w:tcPr>
            <w:tcW w:w="1335" w:type="dxa"/>
          </w:tcPr>
          <w:p w14:paraId="4E56FDBF" w14:textId="4E1277F6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61431B24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34F6047E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715F85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2FBB58CF" w14:textId="396A217F" w:rsidTr="0086519B">
        <w:trPr>
          <w:trHeight w:val="238"/>
        </w:trPr>
        <w:tc>
          <w:tcPr>
            <w:tcW w:w="505" w:type="dxa"/>
          </w:tcPr>
          <w:p w14:paraId="1F93EF5A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09520712" w14:textId="1DE1AD7F" w:rsidR="0086519B" w:rsidRPr="002041E2" w:rsidRDefault="0086519B" w:rsidP="00B9783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Probni rad</w:t>
            </w:r>
          </w:p>
        </w:tc>
        <w:tc>
          <w:tcPr>
            <w:tcW w:w="558" w:type="dxa"/>
          </w:tcPr>
          <w:p w14:paraId="2AE5F9EF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3B208BC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9C00F30" w14:textId="147D0B4B" w:rsidR="0086519B" w:rsidRPr="002041E2" w:rsidRDefault="0086519B" w:rsidP="00865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041E2">
              <w:rPr>
                <w:sz w:val="18"/>
                <w:szCs w:val="18"/>
              </w:rPr>
              <w:t>IV</w:t>
            </w:r>
          </w:p>
        </w:tc>
        <w:tc>
          <w:tcPr>
            <w:tcW w:w="1335" w:type="dxa"/>
          </w:tcPr>
          <w:p w14:paraId="7005F600" w14:textId="2114103F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37FC2FFF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5BDB3F1B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93D71C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0B841D01" w14:textId="3DB01C12" w:rsidTr="0086519B">
        <w:trPr>
          <w:trHeight w:val="253"/>
        </w:trPr>
        <w:tc>
          <w:tcPr>
            <w:tcW w:w="505" w:type="dxa"/>
          </w:tcPr>
          <w:p w14:paraId="414ACBF3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6D7EFF71" w14:textId="4DA81651" w:rsidR="0086519B" w:rsidRPr="002041E2" w:rsidRDefault="0086519B" w:rsidP="00B9783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Pripravnici</w:t>
            </w:r>
          </w:p>
        </w:tc>
        <w:tc>
          <w:tcPr>
            <w:tcW w:w="558" w:type="dxa"/>
          </w:tcPr>
          <w:p w14:paraId="3C1A8DE8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61C2E0DC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58BF7CD3" w14:textId="6062FDD2" w:rsidR="0086519B" w:rsidRPr="002041E2" w:rsidRDefault="0086519B" w:rsidP="00865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041E2">
              <w:rPr>
                <w:sz w:val="18"/>
                <w:szCs w:val="18"/>
              </w:rPr>
              <w:t>VII*</w:t>
            </w:r>
          </w:p>
        </w:tc>
        <w:tc>
          <w:tcPr>
            <w:tcW w:w="1335" w:type="dxa"/>
          </w:tcPr>
          <w:p w14:paraId="0C394120" w14:textId="0D037581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26457A9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7083D340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31C2A5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3909E8CA" w14:textId="18050132" w:rsidTr="0086519B">
        <w:trPr>
          <w:trHeight w:val="253"/>
        </w:trPr>
        <w:tc>
          <w:tcPr>
            <w:tcW w:w="505" w:type="dxa"/>
          </w:tcPr>
          <w:p w14:paraId="66596190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0E00C5FB" w14:textId="446D11AB" w:rsidR="0086519B" w:rsidRPr="002041E2" w:rsidRDefault="0086519B" w:rsidP="00B9783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Rad kod kuće</w:t>
            </w:r>
          </w:p>
        </w:tc>
        <w:tc>
          <w:tcPr>
            <w:tcW w:w="558" w:type="dxa"/>
          </w:tcPr>
          <w:p w14:paraId="4EB7DA8A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E47CE59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59C7C7F2" w14:textId="50B03F66" w:rsidR="0086519B" w:rsidRPr="002041E2" w:rsidRDefault="0086519B" w:rsidP="0078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041E2">
              <w:rPr>
                <w:sz w:val="18"/>
                <w:szCs w:val="18"/>
              </w:rPr>
              <w:t>VII -1</w:t>
            </w:r>
          </w:p>
        </w:tc>
        <w:tc>
          <w:tcPr>
            <w:tcW w:w="1335" w:type="dxa"/>
          </w:tcPr>
          <w:p w14:paraId="23C433F4" w14:textId="64F6592C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143905B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60952176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0B990F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057F7B58" w14:textId="3EFB8946" w:rsidTr="0086519B">
        <w:trPr>
          <w:trHeight w:val="238"/>
        </w:trPr>
        <w:tc>
          <w:tcPr>
            <w:tcW w:w="505" w:type="dxa"/>
          </w:tcPr>
          <w:p w14:paraId="4C345C5B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0FC7FA22" w14:textId="398B78F8" w:rsidR="0086519B" w:rsidRPr="002041E2" w:rsidRDefault="0086519B" w:rsidP="00B9783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Puno radno vrijeme</w:t>
            </w:r>
          </w:p>
        </w:tc>
        <w:tc>
          <w:tcPr>
            <w:tcW w:w="558" w:type="dxa"/>
          </w:tcPr>
          <w:p w14:paraId="05D3B37C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5995A50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7B7252A" w14:textId="1ED3F0C5" w:rsidR="0086519B" w:rsidRPr="002041E2" w:rsidRDefault="0086519B" w:rsidP="0078629A">
            <w:pPr>
              <w:jc w:val="center"/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VII-2</w:t>
            </w:r>
          </w:p>
        </w:tc>
        <w:tc>
          <w:tcPr>
            <w:tcW w:w="1335" w:type="dxa"/>
          </w:tcPr>
          <w:p w14:paraId="072A86BB" w14:textId="25B9E5F1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72083FEC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0B1F9FB7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CE1E71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5EF2EE5D" w14:textId="4872B0FD" w:rsidTr="0086519B">
        <w:trPr>
          <w:trHeight w:val="253"/>
        </w:trPr>
        <w:tc>
          <w:tcPr>
            <w:tcW w:w="505" w:type="dxa"/>
          </w:tcPr>
          <w:p w14:paraId="06AB966B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7FB64A3A" w14:textId="5A6EA822" w:rsidR="0086519B" w:rsidRPr="002041E2" w:rsidRDefault="0086519B" w:rsidP="00B9783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Kraće od punog radnog vremena</w:t>
            </w:r>
          </w:p>
        </w:tc>
        <w:tc>
          <w:tcPr>
            <w:tcW w:w="558" w:type="dxa"/>
          </w:tcPr>
          <w:p w14:paraId="0F4A9E97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3CB2C2B9" w14:textId="77777777" w:rsidR="0086519B" w:rsidRPr="002041E2" w:rsidRDefault="0086519B" w:rsidP="004653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239793DA" w14:textId="6D2359A3" w:rsidR="0086519B" w:rsidRPr="002041E2" w:rsidRDefault="0086519B" w:rsidP="00865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041E2">
              <w:rPr>
                <w:sz w:val="18"/>
                <w:szCs w:val="18"/>
              </w:rPr>
              <w:t>VIII</w:t>
            </w:r>
          </w:p>
        </w:tc>
        <w:tc>
          <w:tcPr>
            <w:tcW w:w="1335" w:type="dxa"/>
          </w:tcPr>
          <w:p w14:paraId="30E51211" w14:textId="6EED6062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728C48E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14:paraId="210BD465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FCAEE0" w14:textId="77777777" w:rsidR="0086519B" w:rsidRDefault="0086519B" w:rsidP="004653A0">
            <w:pPr>
              <w:rPr>
                <w:sz w:val="20"/>
                <w:szCs w:val="20"/>
              </w:rPr>
            </w:pPr>
          </w:p>
        </w:tc>
      </w:tr>
      <w:tr w:rsidR="0086519B" w14:paraId="22DB353E" w14:textId="62CDC6D4" w:rsidTr="0086519B">
        <w:trPr>
          <w:trHeight w:val="238"/>
        </w:trPr>
        <w:tc>
          <w:tcPr>
            <w:tcW w:w="505" w:type="dxa"/>
          </w:tcPr>
          <w:p w14:paraId="28AF5DF9" w14:textId="77777777" w:rsidR="0086519B" w:rsidRPr="002041E2" w:rsidRDefault="0086519B" w:rsidP="004653A0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07" w:type="dxa"/>
          </w:tcPr>
          <w:p w14:paraId="6AB4DA6B" w14:textId="68D0AC81" w:rsidR="0086519B" w:rsidRPr="002041E2" w:rsidRDefault="0086519B" w:rsidP="004653A0">
            <w:pPr>
              <w:rPr>
                <w:b/>
                <w:color w:val="000000" w:themeColor="text1"/>
                <w:sz w:val="18"/>
                <w:szCs w:val="18"/>
              </w:rPr>
            </w:pPr>
            <w:r w:rsidRPr="002041E2">
              <w:rPr>
                <w:b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558" w:type="dxa"/>
          </w:tcPr>
          <w:p w14:paraId="372C2738" w14:textId="77777777" w:rsidR="0086519B" w:rsidRPr="002041E2" w:rsidRDefault="0086519B" w:rsidP="004653A0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33E95BD9" w14:textId="77777777" w:rsidR="0086519B" w:rsidRPr="002041E2" w:rsidRDefault="0086519B" w:rsidP="004653A0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7443E9C" w14:textId="2C4F5C88" w:rsidR="0086519B" w:rsidRPr="002041E2" w:rsidRDefault="0086519B" w:rsidP="004653A0">
            <w:pPr>
              <w:rPr>
                <w:b/>
                <w:color w:val="000000" w:themeColor="text1"/>
                <w:sz w:val="18"/>
                <w:szCs w:val="18"/>
              </w:rPr>
            </w:pPr>
            <w:r w:rsidRPr="002041E2">
              <w:rPr>
                <w:b/>
                <w:color w:val="000000" w:themeColor="text1"/>
                <w:sz w:val="18"/>
                <w:szCs w:val="18"/>
              </w:rPr>
              <w:t xml:space="preserve">         UKUPNO</w:t>
            </w:r>
          </w:p>
        </w:tc>
        <w:tc>
          <w:tcPr>
            <w:tcW w:w="1335" w:type="dxa"/>
          </w:tcPr>
          <w:p w14:paraId="1A7558C5" w14:textId="767E5308" w:rsidR="0086519B" w:rsidRPr="00B97838" w:rsidRDefault="0086519B" w:rsidP="004653A0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0" w:type="dxa"/>
          </w:tcPr>
          <w:p w14:paraId="3C7518E1" w14:textId="77777777" w:rsidR="0086519B" w:rsidRPr="00B97838" w:rsidRDefault="0086519B" w:rsidP="004653A0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6" w:type="dxa"/>
          </w:tcPr>
          <w:p w14:paraId="73CF269A" w14:textId="77777777" w:rsidR="0086519B" w:rsidRPr="00B97838" w:rsidRDefault="0086519B" w:rsidP="004653A0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18BCF" w14:textId="77777777" w:rsidR="0086519B" w:rsidRPr="00B97838" w:rsidRDefault="0086519B" w:rsidP="004653A0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5F277AE" w14:textId="77777777" w:rsidR="000527F6" w:rsidRDefault="000C416E" w:rsidP="00981E0C">
      <w:pPr>
        <w:spacing w:after="0"/>
        <w:rPr>
          <w:sz w:val="18"/>
          <w:szCs w:val="18"/>
        </w:rPr>
      </w:pPr>
      <w:r w:rsidRPr="002041E2">
        <w:rPr>
          <w:sz w:val="18"/>
          <w:szCs w:val="18"/>
        </w:rPr>
        <w:t>*II – (bez kvalifikacije OŠ), *III - (srednja škola u trajanju od 3 godine), IV - (srednja škola u trajanju od 4 godine), *VII - (stepen</w:t>
      </w:r>
    </w:p>
    <w:p w14:paraId="5060CA57" w14:textId="088985FC" w:rsidR="00981E0C" w:rsidRPr="002041E2" w:rsidRDefault="000C416E" w:rsidP="00981E0C">
      <w:pPr>
        <w:spacing w:after="0"/>
        <w:rPr>
          <w:sz w:val="18"/>
          <w:szCs w:val="18"/>
        </w:rPr>
      </w:pPr>
      <w:r w:rsidRPr="002041E2">
        <w:rPr>
          <w:sz w:val="18"/>
          <w:szCs w:val="18"/>
        </w:rPr>
        <w:t xml:space="preserve"> je Bachelor), VII1 - (četvorogodišnje studije), VII2 - (magistarske studije), VII</w:t>
      </w:r>
      <w:r w:rsidR="00880103">
        <w:rPr>
          <w:sz w:val="18"/>
          <w:szCs w:val="18"/>
        </w:rPr>
        <w:t>I</w:t>
      </w:r>
      <w:r w:rsidRPr="002041E2">
        <w:rPr>
          <w:sz w:val="18"/>
          <w:szCs w:val="18"/>
        </w:rPr>
        <w:t xml:space="preserve"> - (doktorske studije).</w:t>
      </w:r>
    </w:p>
    <w:p w14:paraId="5CF99F2E" w14:textId="77777777" w:rsidR="002041E2" w:rsidRDefault="002041E2" w:rsidP="00981E0C">
      <w:pPr>
        <w:spacing w:after="0"/>
        <w:rPr>
          <w:b/>
          <w:bCs/>
          <w:sz w:val="18"/>
          <w:szCs w:val="18"/>
        </w:rPr>
      </w:pPr>
    </w:p>
    <w:p w14:paraId="46EAE470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3C4A71BB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0EF9F2FF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25EBCEDF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547C3D52" w14:textId="6AC3E1F7" w:rsidR="00471190" w:rsidRDefault="00471190" w:rsidP="00981E0C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519B">
        <w:rPr>
          <w:b/>
          <w:bCs/>
          <w:sz w:val="18"/>
          <w:szCs w:val="18"/>
        </w:rPr>
        <w:t xml:space="preserve">                             </w:t>
      </w:r>
    </w:p>
    <w:p w14:paraId="3D494F40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7625B857" w14:textId="3EEDE4DB" w:rsidR="006A7A53" w:rsidRDefault="006A7A53" w:rsidP="00981E0C">
      <w:pPr>
        <w:spacing w:after="0"/>
        <w:rPr>
          <w:b/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>2.1 KVALITET STRUČNOG ZNANJA I VJEŠTINA POSTOJEĆE RADNE SNAGE</w:t>
      </w:r>
    </w:p>
    <w:p w14:paraId="38E27B4D" w14:textId="77777777" w:rsidR="00471190" w:rsidRDefault="00471190" w:rsidP="00981E0C">
      <w:pPr>
        <w:spacing w:after="0"/>
        <w:rPr>
          <w:b/>
          <w:bCs/>
          <w:sz w:val="18"/>
          <w:szCs w:val="18"/>
        </w:rPr>
      </w:pPr>
    </w:p>
    <w:p w14:paraId="201DDD77" w14:textId="3D1D06DF" w:rsidR="006A7A53" w:rsidRDefault="006A7A53" w:rsidP="006A7A53">
      <w:pPr>
        <w:spacing w:after="0"/>
        <w:jc w:val="both"/>
        <w:rPr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 xml:space="preserve">2.1.1 </w:t>
      </w:r>
      <w:r w:rsidRPr="002041E2">
        <w:rPr>
          <w:bCs/>
          <w:sz w:val="18"/>
          <w:szCs w:val="18"/>
        </w:rPr>
        <w:t>Da li ste zadovoljni kvalitetom stručnog znanja I vještina postojećih radnika koja su stekli tokom redovnog školovanja?</w:t>
      </w:r>
    </w:p>
    <w:p w14:paraId="32EF7083" w14:textId="77777777" w:rsidR="00322FDA" w:rsidRPr="002041E2" w:rsidRDefault="00322FDA" w:rsidP="006A7A53">
      <w:pPr>
        <w:spacing w:after="0"/>
        <w:jc w:val="both"/>
        <w:rPr>
          <w:b/>
          <w:bCs/>
          <w:sz w:val="18"/>
          <w:szCs w:val="18"/>
        </w:rPr>
      </w:pPr>
    </w:p>
    <w:p w14:paraId="1D9D7626" w14:textId="1DB0768D" w:rsidR="006A7A53" w:rsidRDefault="006A7A53" w:rsidP="001B225B">
      <w:pPr>
        <w:spacing w:after="0"/>
        <w:jc w:val="center"/>
        <w:rPr>
          <w:b/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 xml:space="preserve">DA         </w:t>
      </w:r>
      <w:r w:rsidR="00096B99">
        <w:rPr>
          <w:b/>
          <w:bCs/>
          <w:sz w:val="18"/>
          <w:szCs w:val="18"/>
        </w:rPr>
        <w:t xml:space="preserve">                  </w:t>
      </w:r>
      <w:r w:rsidRPr="002041E2">
        <w:rPr>
          <w:b/>
          <w:bCs/>
          <w:sz w:val="18"/>
          <w:szCs w:val="18"/>
        </w:rPr>
        <w:t xml:space="preserve">   </w:t>
      </w:r>
      <w:r w:rsidR="00322FDA">
        <w:rPr>
          <w:b/>
          <w:bCs/>
          <w:sz w:val="18"/>
          <w:szCs w:val="18"/>
        </w:rPr>
        <w:t>NE</w:t>
      </w:r>
    </w:p>
    <w:p w14:paraId="27744B4C" w14:textId="66065511" w:rsidR="00096B99" w:rsidRDefault="00096B99" w:rsidP="00096B9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1.2 Ukoliko je Vaš odgovor “NE” na prethodno pitanje,molimo Vas da ocijenite koje kompetencije/stručnost najčešće</w:t>
      </w:r>
      <w:r w:rsidR="0090086C">
        <w:rPr>
          <w:b/>
          <w:bCs/>
          <w:sz w:val="18"/>
          <w:szCs w:val="18"/>
        </w:rPr>
        <w:t xml:space="preserve"> nedostaju zaposlenim radnicima.</w:t>
      </w:r>
    </w:p>
    <w:p w14:paraId="253E671C" w14:textId="6E68D4C2" w:rsidR="0090086C" w:rsidRDefault="0090086C" w:rsidP="00096B9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</w:p>
    <w:p w14:paraId="1BFA5A59" w14:textId="77777777" w:rsidR="0090086C" w:rsidRDefault="0090086C" w:rsidP="00096B99">
      <w:pPr>
        <w:spacing w:after="0"/>
        <w:rPr>
          <w:b/>
          <w:bCs/>
          <w:sz w:val="18"/>
          <w:szCs w:val="18"/>
        </w:rPr>
      </w:pPr>
    </w:p>
    <w:p w14:paraId="46B6FACE" w14:textId="1AD6D20A" w:rsidR="0090086C" w:rsidRDefault="0090086C" w:rsidP="00096B9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</w:p>
    <w:p w14:paraId="74C09310" w14:textId="77777777" w:rsidR="0090086C" w:rsidRDefault="0090086C" w:rsidP="00096B99">
      <w:pPr>
        <w:spacing w:after="0"/>
        <w:rPr>
          <w:b/>
          <w:bCs/>
          <w:sz w:val="18"/>
          <w:szCs w:val="18"/>
        </w:rPr>
      </w:pPr>
    </w:p>
    <w:p w14:paraId="3E447B9C" w14:textId="6446EF6E" w:rsidR="0090086C" w:rsidRDefault="0090086C" w:rsidP="00096B99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</w:p>
    <w:p w14:paraId="64338A00" w14:textId="77777777" w:rsidR="00096B99" w:rsidRDefault="00096B99" w:rsidP="00096B99">
      <w:pPr>
        <w:spacing w:after="0"/>
        <w:rPr>
          <w:b/>
          <w:bCs/>
          <w:sz w:val="18"/>
          <w:szCs w:val="18"/>
        </w:rPr>
      </w:pPr>
    </w:p>
    <w:p w14:paraId="093018B5" w14:textId="77777777" w:rsidR="00096B99" w:rsidRDefault="00096B99" w:rsidP="00096B99">
      <w:pPr>
        <w:spacing w:after="0"/>
        <w:rPr>
          <w:b/>
          <w:bCs/>
          <w:sz w:val="18"/>
          <w:szCs w:val="18"/>
        </w:rPr>
      </w:pPr>
    </w:p>
    <w:p w14:paraId="02A62459" w14:textId="23E2A39E" w:rsidR="00351EC3" w:rsidRPr="002041E2" w:rsidRDefault="00351EC3" w:rsidP="00981E0C">
      <w:pPr>
        <w:spacing w:after="0"/>
        <w:rPr>
          <w:b/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>2.</w:t>
      </w:r>
      <w:r w:rsidR="006A7A53" w:rsidRPr="002041E2">
        <w:rPr>
          <w:b/>
          <w:bCs/>
          <w:sz w:val="18"/>
          <w:szCs w:val="18"/>
        </w:rPr>
        <w:t>2</w:t>
      </w:r>
      <w:r w:rsidRPr="002041E2">
        <w:rPr>
          <w:b/>
          <w:bCs/>
          <w:sz w:val="18"/>
          <w:szCs w:val="18"/>
        </w:rPr>
        <w:t>.</w:t>
      </w:r>
      <w:r w:rsidR="00E7511B" w:rsidRPr="002041E2">
        <w:rPr>
          <w:b/>
          <w:bCs/>
          <w:sz w:val="18"/>
          <w:szCs w:val="18"/>
        </w:rPr>
        <w:t xml:space="preserve">  </w:t>
      </w:r>
      <w:r w:rsidRPr="002041E2">
        <w:rPr>
          <w:b/>
          <w:bCs/>
          <w:sz w:val="18"/>
          <w:szCs w:val="18"/>
        </w:rPr>
        <w:t xml:space="preserve"> Podaci u stručnim znanjima </w:t>
      </w:r>
      <w:r w:rsidR="000C416E" w:rsidRPr="002041E2">
        <w:rPr>
          <w:b/>
          <w:bCs/>
          <w:sz w:val="18"/>
          <w:szCs w:val="18"/>
        </w:rPr>
        <w:t>i</w:t>
      </w:r>
      <w:r w:rsidRPr="002041E2">
        <w:rPr>
          <w:b/>
          <w:bCs/>
          <w:sz w:val="18"/>
          <w:szCs w:val="18"/>
        </w:rPr>
        <w:t xml:space="preserve"> vještinama Vaših zaposlenih</w:t>
      </w:r>
    </w:p>
    <w:p w14:paraId="05558AE2" w14:textId="4E23EED3" w:rsidR="00326C20" w:rsidRPr="002041E2" w:rsidRDefault="00471190" w:rsidP="00981E0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08"/>
        <w:gridCol w:w="645"/>
        <w:gridCol w:w="15"/>
        <w:gridCol w:w="1041"/>
      </w:tblGrid>
      <w:tr w:rsidR="00250658" w:rsidRPr="002041E2" w14:paraId="08E68992" w14:textId="6B3733EC" w:rsidTr="002041E2">
        <w:trPr>
          <w:trHeight w:val="678"/>
        </w:trPr>
        <w:tc>
          <w:tcPr>
            <w:tcW w:w="7508" w:type="dxa"/>
          </w:tcPr>
          <w:p w14:paraId="7CC43246" w14:textId="002248BB" w:rsidR="00250658" w:rsidRPr="002041E2" w:rsidRDefault="00250658">
            <w:pPr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Molimo Vas da u nastavku date odgovore na pitanja u vezi obrazovanja vaših zaposlenih?</w:t>
            </w:r>
          </w:p>
        </w:tc>
        <w:tc>
          <w:tcPr>
            <w:tcW w:w="660" w:type="dxa"/>
            <w:gridSpan w:val="2"/>
          </w:tcPr>
          <w:p w14:paraId="0DC991AE" w14:textId="4FB20AA0" w:rsidR="00250658" w:rsidRPr="002041E2" w:rsidRDefault="00250658">
            <w:pPr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041" w:type="dxa"/>
          </w:tcPr>
          <w:p w14:paraId="3FCFE47D" w14:textId="4C64BCF6" w:rsidR="00250658" w:rsidRPr="002041E2" w:rsidRDefault="00250658" w:rsidP="00250658">
            <w:pPr>
              <w:ind w:left="192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250658" w:rsidRPr="002041E2" w14:paraId="6A2A793E" w14:textId="165FB7B7" w:rsidTr="002041E2">
        <w:tc>
          <w:tcPr>
            <w:tcW w:w="7508" w:type="dxa"/>
          </w:tcPr>
          <w:p w14:paraId="0F3852D9" w14:textId="01A766C4" w:rsidR="00250658" w:rsidRPr="002041E2" w:rsidRDefault="00250658" w:rsidP="0043604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Da li ste imali problema prilikom pronalaženja radnika koji posjeduju pot</w:t>
            </w:r>
            <w:r w:rsidR="00436041">
              <w:rPr>
                <w:sz w:val="18"/>
                <w:szCs w:val="18"/>
              </w:rPr>
              <w:t>rebno znanje vještine, iskustvo</w:t>
            </w:r>
            <w:r w:rsidRPr="002041E2">
              <w:rPr>
                <w:sz w:val="18"/>
                <w:szCs w:val="18"/>
              </w:rPr>
              <w:t>?</w:t>
            </w:r>
            <w:r w:rsidR="008841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gridSpan w:val="2"/>
          </w:tcPr>
          <w:p w14:paraId="7ECF1A22" w14:textId="7C36B1DA" w:rsidR="00250658" w:rsidRPr="002041E2" w:rsidRDefault="00250658" w:rsidP="005175CA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117AB24" w14:textId="77777777" w:rsidR="00250658" w:rsidRPr="002041E2" w:rsidRDefault="00250658" w:rsidP="005175CA">
            <w:pPr>
              <w:rPr>
                <w:sz w:val="18"/>
                <w:szCs w:val="18"/>
              </w:rPr>
            </w:pPr>
          </w:p>
        </w:tc>
      </w:tr>
      <w:tr w:rsidR="00250658" w:rsidRPr="002041E2" w14:paraId="066E81B0" w14:textId="79FF6018" w:rsidTr="002041E2">
        <w:tc>
          <w:tcPr>
            <w:tcW w:w="7508" w:type="dxa"/>
          </w:tcPr>
          <w:p w14:paraId="7A7A3921" w14:textId="12B18081" w:rsidR="00250658" w:rsidRPr="002041E2" w:rsidRDefault="00250658" w:rsidP="00E751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Da li novoprimljeni radnici moraju prolaziti dodatne obuke kada se zaposle?</w:t>
            </w:r>
          </w:p>
        </w:tc>
        <w:tc>
          <w:tcPr>
            <w:tcW w:w="660" w:type="dxa"/>
            <w:gridSpan w:val="2"/>
          </w:tcPr>
          <w:p w14:paraId="3DEE9FA0" w14:textId="7F124D91" w:rsidR="00250658" w:rsidRPr="002041E2" w:rsidRDefault="00250658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55166F2E" w14:textId="77777777" w:rsidR="00250658" w:rsidRPr="002041E2" w:rsidRDefault="00250658">
            <w:pPr>
              <w:rPr>
                <w:sz w:val="18"/>
                <w:szCs w:val="18"/>
              </w:rPr>
            </w:pPr>
          </w:p>
        </w:tc>
      </w:tr>
      <w:tr w:rsidR="002010C1" w:rsidRPr="002041E2" w14:paraId="05C3F06A" w14:textId="77777777" w:rsidTr="00C77EBD">
        <w:tc>
          <w:tcPr>
            <w:tcW w:w="9209" w:type="dxa"/>
            <w:gridSpan w:val="4"/>
          </w:tcPr>
          <w:p w14:paraId="3F496867" w14:textId="77777777" w:rsidR="002010C1" w:rsidRDefault="002010C1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Ukoliko je Vaš odgovor “Da” na prethodno pitanje, navedite u polju ispod koja su to nedostajuća znanja i vještine koje su potrebne vašim zaposlenicima?</w:t>
            </w:r>
          </w:p>
          <w:p w14:paraId="7E371BBE" w14:textId="77777777" w:rsidR="002010C1" w:rsidRDefault="002010C1">
            <w:pPr>
              <w:rPr>
                <w:sz w:val="18"/>
                <w:szCs w:val="18"/>
              </w:rPr>
            </w:pPr>
          </w:p>
          <w:p w14:paraId="2330508B" w14:textId="77777777" w:rsidR="002010C1" w:rsidRDefault="002010C1">
            <w:pPr>
              <w:rPr>
                <w:sz w:val="18"/>
                <w:szCs w:val="18"/>
              </w:rPr>
            </w:pPr>
          </w:p>
          <w:p w14:paraId="483A75BF" w14:textId="25621842" w:rsidR="002010C1" w:rsidRPr="002041E2" w:rsidRDefault="002010C1">
            <w:pPr>
              <w:rPr>
                <w:sz w:val="18"/>
                <w:szCs w:val="18"/>
              </w:rPr>
            </w:pPr>
          </w:p>
        </w:tc>
      </w:tr>
      <w:tr w:rsidR="00250658" w:rsidRPr="002041E2" w14:paraId="3001ADE8" w14:textId="03121506" w:rsidTr="002041E2">
        <w:tc>
          <w:tcPr>
            <w:tcW w:w="7508" w:type="dxa"/>
          </w:tcPr>
          <w:p w14:paraId="71C3AEBC" w14:textId="2E44C113" w:rsidR="00250658" w:rsidRPr="002041E2" w:rsidRDefault="00250658" w:rsidP="002010C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Da li je u vašem preduzeću predviđena dodatna obuka</w:t>
            </w:r>
            <w:r w:rsidR="00CD1A79" w:rsidRPr="002041E2">
              <w:rPr>
                <w:sz w:val="18"/>
                <w:szCs w:val="18"/>
              </w:rPr>
              <w:t xml:space="preserve"> odraslih</w:t>
            </w:r>
            <w:r w:rsidRPr="002041E2">
              <w:rPr>
                <w:sz w:val="18"/>
                <w:szCs w:val="18"/>
              </w:rPr>
              <w:t xml:space="preserve"> </w:t>
            </w:r>
            <w:r w:rsidR="00CD1A79" w:rsidRPr="002041E2">
              <w:rPr>
                <w:sz w:val="18"/>
                <w:szCs w:val="18"/>
              </w:rPr>
              <w:t>na ra</w:t>
            </w:r>
            <w:r w:rsidR="00326C20" w:rsidRPr="002041E2">
              <w:rPr>
                <w:sz w:val="18"/>
                <w:szCs w:val="18"/>
              </w:rPr>
              <w:t>dn</w:t>
            </w:r>
            <w:r w:rsidR="002010C1">
              <w:rPr>
                <w:sz w:val="18"/>
                <w:szCs w:val="18"/>
              </w:rPr>
              <w:t>om mjestu unutar preduzeća?</w:t>
            </w:r>
          </w:p>
        </w:tc>
        <w:tc>
          <w:tcPr>
            <w:tcW w:w="660" w:type="dxa"/>
            <w:gridSpan w:val="2"/>
          </w:tcPr>
          <w:p w14:paraId="7B13571B" w14:textId="77777777" w:rsidR="00250658" w:rsidRPr="002041E2" w:rsidRDefault="00250658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67BD4631" w14:textId="77777777" w:rsidR="00250658" w:rsidRPr="002041E2" w:rsidRDefault="00250658">
            <w:pPr>
              <w:rPr>
                <w:sz w:val="18"/>
                <w:szCs w:val="18"/>
              </w:rPr>
            </w:pPr>
          </w:p>
        </w:tc>
      </w:tr>
      <w:tr w:rsidR="00250658" w:rsidRPr="002041E2" w14:paraId="68C6DC43" w14:textId="66D71060" w:rsidTr="002041E2">
        <w:tc>
          <w:tcPr>
            <w:tcW w:w="7508" w:type="dxa"/>
          </w:tcPr>
          <w:p w14:paraId="46B4F282" w14:textId="16F86AED" w:rsidR="00250658" w:rsidRPr="002041E2" w:rsidRDefault="00250658" w:rsidP="00E751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Da li u vašem preduze</w:t>
            </w:r>
            <w:r w:rsidR="001554C6" w:rsidRPr="002041E2">
              <w:rPr>
                <w:sz w:val="18"/>
                <w:szCs w:val="18"/>
              </w:rPr>
              <w:t>ću postoje zaposlena lica koja se bave isključivo obukom novih radnika?</w:t>
            </w:r>
          </w:p>
        </w:tc>
        <w:tc>
          <w:tcPr>
            <w:tcW w:w="645" w:type="dxa"/>
          </w:tcPr>
          <w:p w14:paraId="26C82F2F" w14:textId="09EA5D84" w:rsidR="00250658" w:rsidRPr="002041E2" w:rsidRDefault="00250658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14:paraId="639C20B8" w14:textId="77777777" w:rsidR="00250658" w:rsidRPr="002041E2" w:rsidRDefault="00250658">
            <w:pPr>
              <w:rPr>
                <w:sz w:val="18"/>
                <w:szCs w:val="18"/>
              </w:rPr>
            </w:pPr>
          </w:p>
        </w:tc>
      </w:tr>
      <w:tr w:rsidR="00250658" w:rsidRPr="002041E2" w14:paraId="7B377660" w14:textId="4C33E671" w:rsidTr="002041E2">
        <w:tc>
          <w:tcPr>
            <w:tcW w:w="7508" w:type="dxa"/>
          </w:tcPr>
          <w:p w14:paraId="162B78FB" w14:textId="75C9A5B1" w:rsidR="00250658" w:rsidRPr="002041E2" w:rsidRDefault="00250658" w:rsidP="00426562">
            <w:pPr>
              <w:pStyle w:val="ListParagraph"/>
              <w:numPr>
                <w:ilvl w:val="0"/>
                <w:numId w:val="20"/>
              </w:numPr>
              <w:tabs>
                <w:tab w:val="left" w:pos="4380"/>
              </w:tabs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Navedite da li ste zainteresovani za angažovanje vanjskih saradnika za dodatne edukacije radnika?</w:t>
            </w:r>
          </w:p>
        </w:tc>
        <w:tc>
          <w:tcPr>
            <w:tcW w:w="645" w:type="dxa"/>
          </w:tcPr>
          <w:p w14:paraId="1CCCE344" w14:textId="0DAEE741" w:rsidR="00250658" w:rsidRPr="002041E2" w:rsidRDefault="00250658" w:rsidP="00250658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056" w:type="dxa"/>
            <w:gridSpan w:val="2"/>
          </w:tcPr>
          <w:p w14:paraId="7E1C5F5A" w14:textId="77777777" w:rsidR="00250658" w:rsidRPr="002041E2" w:rsidRDefault="00250658" w:rsidP="00250658">
            <w:pPr>
              <w:rPr>
                <w:sz w:val="18"/>
                <w:szCs w:val="18"/>
              </w:rPr>
            </w:pPr>
          </w:p>
        </w:tc>
      </w:tr>
      <w:tr w:rsidR="009740B2" w:rsidRPr="002041E2" w14:paraId="6C1E9F00" w14:textId="77777777" w:rsidTr="002041E2">
        <w:trPr>
          <w:trHeight w:val="505"/>
        </w:trPr>
        <w:tc>
          <w:tcPr>
            <w:tcW w:w="9209" w:type="dxa"/>
            <w:gridSpan w:val="4"/>
          </w:tcPr>
          <w:p w14:paraId="33A3DD9B" w14:textId="77777777" w:rsidR="009740B2" w:rsidRDefault="00A36487" w:rsidP="002010C1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Molimo vas da precizirate vrstu obuka koje su potrebne</w:t>
            </w:r>
            <w:r w:rsidR="002010C1">
              <w:rPr>
                <w:sz w:val="18"/>
                <w:szCs w:val="18"/>
              </w:rPr>
              <w:t xml:space="preserve"> vašem preduzeću!</w:t>
            </w:r>
          </w:p>
          <w:p w14:paraId="30795CA0" w14:textId="77777777" w:rsidR="002010C1" w:rsidRDefault="002010C1" w:rsidP="002010C1">
            <w:pPr>
              <w:rPr>
                <w:sz w:val="18"/>
                <w:szCs w:val="18"/>
              </w:rPr>
            </w:pPr>
          </w:p>
          <w:p w14:paraId="3AE32D62" w14:textId="77777777" w:rsidR="002010C1" w:rsidRDefault="002010C1" w:rsidP="002010C1">
            <w:pPr>
              <w:rPr>
                <w:sz w:val="18"/>
                <w:szCs w:val="18"/>
              </w:rPr>
            </w:pPr>
          </w:p>
          <w:p w14:paraId="3850D87A" w14:textId="77777777" w:rsidR="002010C1" w:rsidRDefault="002010C1" w:rsidP="002010C1">
            <w:pPr>
              <w:rPr>
                <w:sz w:val="18"/>
                <w:szCs w:val="18"/>
              </w:rPr>
            </w:pPr>
          </w:p>
          <w:p w14:paraId="6FE2D552" w14:textId="44C0CDCC" w:rsidR="002010C1" w:rsidRPr="002041E2" w:rsidRDefault="002010C1" w:rsidP="002010C1">
            <w:pPr>
              <w:rPr>
                <w:sz w:val="18"/>
                <w:szCs w:val="18"/>
              </w:rPr>
            </w:pPr>
          </w:p>
        </w:tc>
      </w:tr>
    </w:tbl>
    <w:p w14:paraId="6E85CE4D" w14:textId="77777777" w:rsidR="00326C20" w:rsidRPr="002041E2" w:rsidRDefault="00326C20">
      <w:pPr>
        <w:rPr>
          <w:b/>
          <w:sz w:val="18"/>
          <w:szCs w:val="18"/>
        </w:rPr>
      </w:pPr>
    </w:p>
    <w:p w14:paraId="20939BBE" w14:textId="49EED2EE" w:rsidR="008A1A87" w:rsidRPr="002041E2" w:rsidRDefault="00CF2FC1">
      <w:pPr>
        <w:rPr>
          <w:sz w:val="18"/>
          <w:szCs w:val="18"/>
        </w:rPr>
      </w:pPr>
      <w:r w:rsidRPr="002041E2">
        <w:rPr>
          <w:b/>
          <w:sz w:val="18"/>
          <w:szCs w:val="18"/>
        </w:rPr>
        <w:t>2.3</w:t>
      </w:r>
      <w:r w:rsidR="00CD1A79" w:rsidRPr="002041E2">
        <w:rPr>
          <w:b/>
          <w:sz w:val="18"/>
          <w:szCs w:val="18"/>
        </w:rPr>
        <w:t>.</w:t>
      </w:r>
      <w:r w:rsidRPr="002041E2">
        <w:rPr>
          <w:b/>
          <w:sz w:val="18"/>
          <w:szCs w:val="18"/>
        </w:rPr>
        <w:t xml:space="preserve"> </w:t>
      </w:r>
      <w:r w:rsidR="00CD1A79" w:rsidRPr="002041E2">
        <w:rPr>
          <w:b/>
          <w:sz w:val="18"/>
          <w:szCs w:val="18"/>
        </w:rPr>
        <w:t xml:space="preserve">Imate li informaciju o mogućnosti </w:t>
      </w:r>
      <w:r w:rsidR="003F0FA7">
        <w:rPr>
          <w:b/>
          <w:sz w:val="18"/>
          <w:szCs w:val="18"/>
        </w:rPr>
        <w:t>obrazovanja odraslih za određena</w:t>
      </w:r>
      <w:r w:rsidR="00CD1A79" w:rsidRPr="002041E2">
        <w:rPr>
          <w:b/>
          <w:sz w:val="18"/>
          <w:szCs w:val="18"/>
        </w:rPr>
        <w:t xml:space="preserve"> zanimanja </w:t>
      </w:r>
      <w:r w:rsidR="002010C1">
        <w:rPr>
          <w:b/>
          <w:sz w:val="18"/>
          <w:szCs w:val="18"/>
        </w:rPr>
        <w:t>u Doboju?</w:t>
      </w:r>
    </w:p>
    <w:p w14:paraId="4D936211" w14:textId="1CC80C60" w:rsidR="00C53DF4" w:rsidRPr="002041E2" w:rsidRDefault="00096B99" w:rsidP="00096B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                    </w:t>
      </w:r>
      <w:r w:rsidR="00D9342B">
        <w:rPr>
          <w:b/>
          <w:sz w:val="18"/>
          <w:szCs w:val="18"/>
        </w:rPr>
        <w:t xml:space="preserve">   N</w:t>
      </w:r>
      <w:r w:rsidR="00CD1A79" w:rsidRPr="002041E2">
        <w:rPr>
          <w:b/>
          <w:sz w:val="18"/>
          <w:szCs w:val="18"/>
        </w:rPr>
        <w:t>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41E2" w:rsidRPr="002041E2" w14:paraId="3A8073B7" w14:textId="77777777" w:rsidTr="002041E2">
        <w:trPr>
          <w:trHeight w:val="248"/>
        </w:trPr>
        <w:tc>
          <w:tcPr>
            <w:tcW w:w="9209" w:type="dxa"/>
          </w:tcPr>
          <w:p w14:paraId="5B7BE155" w14:textId="0D0F9016" w:rsidR="002041E2" w:rsidRPr="002041E2" w:rsidRDefault="002041E2" w:rsidP="007E565F">
            <w:pPr>
              <w:jc w:val="both"/>
              <w:rPr>
                <w:b/>
                <w:sz w:val="18"/>
                <w:szCs w:val="18"/>
              </w:rPr>
            </w:pPr>
            <w:r w:rsidRPr="002041E2">
              <w:rPr>
                <w:b/>
                <w:sz w:val="18"/>
                <w:szCs w:val="18"/>
              </w:rPr>
              <w:t>III SARADNJA SA SREDNJIM ŠKOLAMA</w:t>
            </w:r>
          </w:p>
        </w:tc>
      </w:tr>
    </w:tbl>
    <w:p w14:paraId="2EAD0DDE" w14:textId="77777777" w:rsidR="00A36487" w:rsidRPr="002041E2" w:rsidRDefault="00A36487" w:rsidP="007E565F">
      <w:pPr>
        <w:jc w:val="both"/>
        <w:rPr>
          <w:b/>
          <w:sz w:val="18"/>
          <w:szCs w:val="18"/>
        </w:rPr>
      </w:pPr>
    </w:p>
    <w:p w14:paraId="32070215" w14:textId="5823D7F1" w:rsidR="007F19CD" w:rsidRDefault="007E565F" w:rsidP="002C7F33">
      <w:pPr>
        <w:jc w:val="both"/>
        <w:rPr>
          <w:b/>
          <w:sz w:val="18"/>
          <w:szCs w:val="18"/>
        </w:rPr>
      </w:pPr>
      <w:r w:rsidRPr="002041E2">
        <w:rPr>
          <w:b/>
          <w:sz w:val="18"/>
          <w:szCs w:val="18"/>
        </w:rPr>
        <w:t>3.1.</w:t>
      </w:r>
      <w:r w:rsidR="007F19CD">
        <w:rPr>
          <w:b/>
          <w:sz w:val="18"/>
          <w:szCs w:val="18"/>
        </w:rPr>
        <w:t xml:space="preserve"> Da li u vašem preduzeću učenici srednjih stručnih škola obavljaju praktičnu nastavu?</w:t>
      </w:r>
    </w:p>
    <w:p w14:paraId="3EB24592" w14:textId="5FBD9525" w:rsidR="007F19CD" w:rsidRDefault="00096B99" w:rsidP="00096B99">
      <w:pPr>
        <w:tabs>
          <w:tab w:val="left" w:pos="579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                      </w:t>
      </w:r>
      <w:r w:rsidR="007F19CD">
        <w:rPr>
          <w:b/>
          <w:sz w:val="18"/>
          <w:szCs w:val="18"/>
        </w:rPr>
        <w:t>NE</w:t>
      </w:r>
    </w:p>
    <w:p w14:paraId="74650D8C" w14:textId="1E829B48" w:rsidR="007F19CD" w:rsidRPr="002041E2" w:rsidRDefault="007F19CD" w:rsidP="002C7F3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2. Ukoliko je vaš odgovor NE, d</w:t>
      </w:r>
      <w:r w:rsidR="007E565F" w:rsidRPr="002041E2">
        <w:rPr>
          <w:b/>
          <w:sz w:val="18"/>
          <w:szCs w:val="18"/>
        </w:rPr>
        <w:t xml:space="preserve">a li ste zainteresovani da primate </w:t>
      </w:r>
      <w:r>
        <w:rPr>
          <w:b/>
          <w:sz w:val="18"/>
          <w:szCs w:val="18"/>
        </w:rPr>
        <w:t>učenike na praksu u narednom periodu?</w:t>
      </w:r>
    </w:p>
    <w:p w14:paraId="35043D4B" w14:textId="7C540AA8" w:rsidR="002C7F33" w:rsidRPr="002041E2" w:rsidRDefault="00096B99" w:rsidP="00096B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                      </w:t>
      </w:r>
      <w:r w:rsidR="002C7F33" w:rsidRPr="002041E2">
        <w:rPr>
          <w:b/>
          <w:sz w:val="18"/>
          <w:szCs w:val="18"/>
        </w:rPr>
        <w:t xml:space="preserve">   NE</w:t>
      </w:r>
    </w:p>
    <w:p w14:paraId="4332AE00" w14:textId="5E47CA91" w:rsidR="002C7F33" w:rsidRPr="00FD4F6D" w:rsidRDefault="00DE7F92" w:rsidP="002C7F33">
      <w:pPr>
        <w:jc w:val="both"/>
        <w:rPr>
          <w:b/>
          <w:sz w:val="18"/>
          <w:szCs w:val="18"/>
          <w:highlight w:val="yellow"/>
        </w:rPr>
      </w:pPr>
      <w:r w:rsidRPr="00FD4F6D">
        <w:rPr>
          <w:b/>
          <w:sz w:val="18"/>
          <w:szCs w:val="18"/>
          <w:highlight w:val="yellow"/>
        </w:rPr>
        <w:t>3.</w:t>
      </w:r>
      <w:r w:rsidR="007F19CD">
        <w:rPr>
          <w:b/>
          <w:sz w:val="18"/>
          <w:szCs w:val="18"/>
          <w:highlight w:val="yellow"/>
        </w:rPr>
        <w:t xml:space="preserve"> 3</w:t>
      </w:r>
      <w:r w:rsidR="001B225B" w:rsidRPr="00FD4F6D">
        <w:rPr>
          <w:b/>
          <w:sz w:val="18"/>
          <w:szCs w:val="18"/>
          <w:highlight w:val="yellow"/>
        </w:rPr>
        <w:t>.</w:t>
      </w:r>
      <w:r w:rsidRPr="00FD4F6D">
        <w:rPr>
          <w:b/>
          <w:sz w:val="18"/>
          <w:szCs w:val="18"/>
          <w:highlight w:val="yellow"/>
        </w:rPr>
        <w:t xml:space="preserve"> </w:t>
      </w:r>
      <w:r w:rsidR="001B225B" w:rsidRPr="00FD4F6D">
        <w:rPr>
          <w:b/>
          <w:sz w:val="18"/>
          <w:szCs w:val="18"/>
          <w:highlight w:val="yellow"/>
        </w:rPr>
        <w:t xml:space="preserve">Da li smatrate da je  učenicima u toku školovanja </w:t>
      </w:r>
      <w:r w:rsidR="002D30C3">
        <w:rPr>
          <w:b/>
          <w:sz w:val="18"/>
          <w:szCs w:val="18"/>
          <w:highlight w:val="yellow"/>
        </w:rPr>
        <w:t>potrebna praksa I u kojoj struci?</w:t>
      </w:r>
    </w:p>
    <w:p w14:paraId="38241C66" w14:textId="0D786727" w:rsidR="00DE7F92" w:rsidRPr="002D30C3" w:rsidRDefault="002C7F33" w:rsidP="00096B99">
      <w:pPr>
        <w:jc w:val="center"/>
        <w:rPr>
          <w:b/>
          <w:sz w:val="18"/>
          <w:szCs w:val="18"/>
        </w:rPr>
      </w:pPr>
      <w:r w:rsidRPr="00FD4F6D">
        <w:rPr>
          <w:b/>
          <w:sz w:val="18"/>
          <w:szCs w:val="18"/>
          <w:highlight w:val="yellow"/>
        </w:rPr>
        <w:t xml:space="preserve">DA </w:t>
      </w:r>
      <w:r w:rsidR="00096B99">
        <w:rPr>
          <w:b/>
          <w:sz w:val="18"/>
          <w:szCs w:val="18"/>
          <w:highlight w:val="yellow"/>
        </w:rPr>
        <w:t xml:space="preserve">                         </w:t>
      </w:r>
      <w:r w:rsidR="002D30C3">
        <w:rPr>
          <w:b/>
          <w:sz w:val="18"/>
          <w:szCs w:val="18"/>
          <w:highlight w:val="yellow"/>
        </w:rPr>
        <w:t xml:space="preserve"> N</w:t>
      </w:r>
      <w:r w:rsidR="00096B99">
        <w:rPr>
          <w:b/>
          <w:sz w:val="18"/>
          <w:szCs w:val="18"/>
        </w:rPr>
        <w:t>E</w:t>
      </w:r>
    </w:p>
    <w:p w14:paraId="349AF40B" w14:textId="64C3B7BA" w:rsidR="005A24DD" w:rsidRPr="00DB043A" w:rsidRDefault="000C7CF6" w:rsidP="00DE7F92">
      <w:pPr>
        <w:jc w:val="both"/>
        <w:rPr>
          <w:b/>
          <w:sz w:val="18"/>
          <w:szCs w:val="18"/>
          <w:highlight w:val="yellow"/>
        </w:rPr>
      </w:pPr>
      <w:r w:rsidRPr="00DB043A">
        <w:rPr>
          <w:b/>
          <w:sz w:val="18"/>
          <w:szCs w:val="18"/>
          <w:highlight w:val="yellow"/>
        </w:rPr>
        <w:t>3.4</w:t>
      </w:r>
      <w:r w:rsidR="00DE7F92" w:rsidRPr="00DB043A">
        <w:rPr>
          <w:b/>
          <w:sz w:val="18"/>
          <w:szCs w:val="18"/>
          <w:highlight w:val="yellow"/>
        </w:rPr>
        <w:t xml:space="preserve">. </w:t>
      </w:r>
      <w:r w:rsidR="002D30C3">
        <w:rPr>
          <w:b/>
          <w:sz w:val="18"/>
          <w:szCs w:val="18"/>
          <w:highlight w:val="yellow"/>
        </w:rPr>
        <w:t>Da li ste imali priliku da iznesete svoje prijedloge u vezi plana upisa u prvi razred srednjih škola na području grada Doboja?</w:t>
      </w:r>
    </w:p>
    <w:p w14:paraId="509E8DB5" w14:textId="5F18667F" w:rsidR="00DB043A" w:rsidRPr="00096B99" w:rsidRDefault="002C7F33" w:rsidP="00096B99">
      <w:pPr>
        <w:jc w:val="center"/>
        <w:rPr>
          <w:b/>
          <w:sz w:val="18"/>
          <w:szCs w:val="18"/>
        </w:rPr>
      </w:pPr>
      <w:r w:rsidRPr="00DB043A">
        <w:rPr>
          <w:b/>
          <w:sz w:val="18"/>
          <w:szCs w:val="18"/>
          <w:highlight w:val="yellow"/>
        </w:rPr>
        <w:t xml:space="preserve">DA </w:t>
      </w:r>
      <w:r w:rsidR="00096B99">
        <w:rPr>
          <w:b/>
          <w:sz w:val="18"/>
          <w:szCs w:val="18"/>
          <w:highlight w:val="yellow"/>
        </w:rPr>
        <w:t xml:space="preserve">                       </w:t>
      </w:r>
      <w:r w:rsidRPr="00DB043A">
        <w:rPr>
          <w:b/>
          <w:sz w:val="18"/>
          <w:szCs w:val="18"/>
          <w:highlight w:val="yellow"/>
        </w:rPr>
        <w:t xml:space="preserve">  NE</w:t>
      </w:r>
    </w:p>
    <w:p w14:paraId="6BDFFE1A" w14:textId="77777777" w:rsidR="00096B99" w:rsidRDefault="000C7CF6" w:rsidP="00096B99">
      <w:pPr>
        <w:jc w:val="both"/>
        <w:rPr>
          <w:b/>
          <w:color w:val="FF0000"/>
          <w:sz w:val="18"/>
          <w:szCs w:val="18"/>
        </w:rPr>
      </w:pPr>
      <w:r w:rsidRPr="004B4624">
        <w:rPr>
          <w:b/>
          <w:sz w:val="18"/>
          <w:szCs w:val="18"/>
          <w:highlight w:val="yellow"/>
        </w:rPr>
        <w:t>3.5</w:t>
      </w:r>
      <w:r w:rsidR="00DE7F92" w:rsidRPr="004B4624">
        <w:rPr>
          <w:b/>
          <w:sz w:val="18"/>
          <w:szCs w:val="18"/>
          <w:highlight w:val="yellow"/>
        </w:rPr>
        <w:t>.</w:t>
      </w:r>
      <w:r w:rsidRPr="004B4624">
        <w:rPr>
          <w:b/>
          <w:sz w:val="18"/>
          <w:szCs w:val="18"/>
          <w:highlight w:val="yellow"/>
        </w:rPr>
        <w:t xml:space="preserve"> </w:t>
      </w:r>
      <w:r w:rsidR="00DE7F92" w:rsidRPr="004B4624">
        <w:rPr>
          <w:b/>
          <w:sz w:val="18"/>
          <w:szCs w:val="18"/>
          <w:highlight w:val="yellow"/>
        </w:rPr>
        <w:t>Da li ste imali priliku učestvovati u kreiranju upisne politike u srednjim školama?</w:t>
      </w:r>
    </w:p>
    <w:p w14:paraId="750C650F" w14:textId="16A8963C" w:rsidR="00DE7F92" w:rsidRPr="00096B99" w:rsidRDefault="00096B99" w:rsidP="00096B99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</w:t>
      </w:r>
      <w:r w:rsidR="00DE7F92" w:rsidRPr="002041E2">
        <w:rPr>
          <w:b/>
          <w:sz w:val="18"/>
          <w:szCs w:val="18"/>
        </w:rPr>
        <w:t xml:space="preserve">DA                   </w:t>
      </w:r>
      <w:r>
        <w:rPr>
          <w:b/>
          <w:sz w:val="18"/>
          <w:szCs w:val="18"/>
        </w:rPr>
        <w:t xml:space="preserve">     </w:t>
      </w:r>
      <w:r w:rsidR="00DE7F92" w:rsidRPr="002041E2">
        <w:rPr>
          <w:b/>
          <w:sz w:val="18"/>
          <w:szCs w:val="18"/>
        </w:rPr>
        <w:t xml:space="preserve"> NE</w:t>
      </w:r>
    </w:p>
    <w:p w14:paraId="703436F4" w14:textId="77777777" w:rsidR="002D30C3" w:rsidRPr="002041E2" w:rsidRDefault="002D30C3" w:rsidP="002C7F33">
      <w:pPr>
        <w:jc w:val="center"/>
        <w:rPr>
          <w:b/>
          <w:sz w:val="18"/>
          <w:szCs w:val="18"/>
        </w:rPr>
      </w:pPr>
    </w:p>
    <w:p w14:paraId="5E766B93" w14:textId="57EA15DC" w:rsidR="00581973" w:rsidRPr="00471190" w:rsidRDefault="00471190">
      <w:pPr>
        <w:rPr>
          <w:b/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A1A87" w:rsidRPr="002041E2" w14:paraId="027459B1" w14:textId="77777777" w:rsidTr="002D30C3">
        <w:trPr>
          <w:trHeight w:val="281"/>
        </w:trPr>
        <w:tc>
          <w:tcPr>
            <w:tcW w:w="9493" w:type="dxa"/>
          </w:tcPr>
          <w:p w14:paraId="5441FC2E" w14:textId="6A5DF535" w:rsidR="008A1A87" w:rsidRPr="002041E2" w:rsidRDefault="007E565F" w:rsidP="000C416E">
            <w:pPr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IV</w:t>
            </w:r>
            <w:r w:rsidR="005175CA" w:rsidRPr="002041E2">
              <w:rPr>
                <w:b/>
                <w:bCs/>
                <w:sz w:val="18"/>
                <w:szCs w:val="18"/>
              </w:rPr>
              <w:t xml:space="preserve"> PROCJENE O POTREBA</w:t>
            </w:r>
            <w:r w:rsidR="000C416E" w:rsidRPr="002041E2">
              <w:rPr>
                <w:b/>
                <w:bCs/>
                <w:sz w:val="18"/>
                <w:szCs w:val="18"/>
              </w:rPr>
              <w:t>M</w:t>
            </w:r>
            <w:r w:rsidR="005175CA" w:rsidRPr="002041E2">
              <w:rPr>
                <w:b/>
                <w:bCs/>
                <w:sz w:val="18"/>
                <w:szCs w:val="18"/>
              </w:rPr>
              <w:t>A ZA</w:t>
            </w:r>
            <w:r w:rsidR="00B02ED2" w:rsidRPr="002041E2">
              <w:rPr>
                <w:b/>
                <w:bCs/>
                <w:sz w:val="18"/>
                <w:szCs w:val="18"/>
              </w:rPr>
              <w:t xml:space="preserve">POŠLJAVANJA </w:t>
            </w:r>
          </w:p>
        </w:tc>
      </w:tr>
    </w:tbl>
    <w:p w14:paraId="634C8616" w14:textId="77777777" w:rsidR="00471190" w:rsidRDefault="00471190">
      <w:pPr>
        <w:rPr>
          <w:b/>
          <w:bCs/>
          <w:sz w:val="18"/>
          <w:szCs w:val="18"/>
        </w:rPr>
      </w:pPr>
    </w:p>
    <w:p w14:paraId="135DE05C" w14:textId="38269B32" w:rsidR="005175CA" w:rsidRPr="002041E2" w:rsidRDefault="007E565F">
      <w:pPr>
        <w:rPr>
          <w:b/>
          <w:bCs/>
          <w:sz w:val="18"/>
          <w:szCs w:val="18"/>
        </w:rPr>
      </w:pPr>
      <w:r w:rsidRPr="002041E2">
        <w:rPr>
          <w:b/>
          <w:bCs/>
          <w:sz w:val="18"/>
          <w:szCs w:val="18"/>
        </w:rPr>
        <w:t>4</w:t>
      </w:r>
      <w:r w:rsidR="005175CA" w:rsidRPr="002041E2">
        <w:rPr>
          <w:b/>
          <w:bCs/>
          <w:sz w:val="18"/>
          <w:szCs w:val="18"/>
        </w:rPr>
        <w:t xml:space="preserve">.1. </w:t>
      </w:r>
      <w:r w:rsidR="009740B2" w:rsidRPr="002041E2">
        <w:rPr>
          <w:b/>
          <w:bCs/>
          <w:sz w:val="18"/>
          <w:szCs w:val="18"/>
        </w:rPr>
        <w:t>Da li planirate zapošljavanje novih radnika u narednom periodu</w:t>
      </w:r>
      <w:r w:rsidR="00892FE7" w:rsidRPr="002041E2">
        <w:rPr>
          <w:b/>
          <w:bCs/>
          <w:sz w:val="18"/>
          <w:szCs w:val="18"/>
        </w:rPr>
        <w:t>, ako DA koji su to obrazovni profili radnika</w:t>
      </w:r>
      <w:r w:rsidR="009740B2" w:rsidRPr="002041E2">
        <w:rPr>
          <w:b/>
          <w:bCs/>
          <w:sz w:val="18"/>
          <w:szCs w:val="18"/>
        </w:rPr>
        <w:t>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07"/>
        <w:gridCol w:w="1964"/>
        <w:gridCol w:w="2622"/>
      </w:tblGrid>
      <w:tr w:rsidR="008A1A87" w:rsidRPr="002041E2" w14:paraId="79BE4F6B" w14:textId="77777777" w:rsidTr="00B45646">
        <w:trPr>
          <w:trHeight w:val="522"/>
        </w:trPr>
        <w:tc>
          <w:tcPr>
            <w:tcW w:w="4907" w:type="dxa"/>
          </w:tcPr>
          <w:p w14:paraId="0B2FFB46" w14:textId="6ADBA1BB" w:rsidR="008A1A87" w:rsidRPr="002041E2" w:rsidRDefault="009740B2" w:rsidP="005175CA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1964" w:type="dxa"/>
          </w:tcPr>
          <w:p w14:paraId="4AC75D95" w14:textId="4EFED60F" w:rsidR="008A1A87" w:rsidRPr="002041E2" w:rsidRDefault="009740B2" w:rsidP="005175CA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Znanje i vještine</w:t>
            </w:r>
          </w:p>
        </w:tc>
        <w:tc>
          <w:tcPr>
            <w:tcW w:w="2622" w:type="dxa"/>
          </w:tcPr>
          <w:p w14:paraId="5D5DFCF6" w14:textId="4F74A1DE" w:rsidR="008A1A87" w:rsidRPr="002041E2" w:rsidRDefault="009740B2" w:rsidP="005175CA">
            <w:pPr>
              <w:jc w:val="center"/>
              <w:rPr>
                <w:b/>
                <w:bCs/>
                <w:sz w:val="18"/>
                <w:szCs w:val="18"/>
              </w:rPr>
            </w:pPr>
            <w:r w:rsidRPr="002041E2">
              <w:rPr>
                <w:b/>
                <w:bCs/>
                <w:sz w:val="18"/>
                <w:szCs w:val="18"/>
              </w:rPr>
              <w:t>Broj</w:t>
            </w:r>
          </w:p>
        </w:tc>
      </w:tr>
      <w:tr w:rsidR="008A1A87" w:rsidRPr="002041E2" w14:paraId="31830B01" w14:textId="77777777" w:rsidTr="00B45646">
        <w:trPr>
          <w:trHeight w:val="251"/>
        </w:trPr>
        <w:tc>
          <w:tcPr>
            <w:tcW w:w="4907" w:type="dxa"/>
          </w:tcPr>
          <w:p w14:paraId="14F9A4D9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4835DEBD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5AEE48E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581973" w:rsidRPr="002041E2" w14:paraId="68790361" w14:textId="77777777" w:rsidTr="00B45646">
        <w:trPr>
          <w:trHeight w:val="251"/>
        </w:trPr>
        <w:tc>
          <w:tcPr>
            <w:tcW w:w="4907" w:type="dxa"/>
          </w:tcPr>
          <w:p w14:paraId="21CE98EB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0DCD4458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6C396B3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70EC71FA" w14:textId="77777777" w:rsidTr="00B45646">
        <w:trPr>
          <w:trHeight w:val="251"/>
        </w:trPr>
        <w:tc>
          <w:tcPr>
            <w:tcW w:w="4907" w:type="dxa"/>
          </w:tcPr>
          <w:p w14:paraId="272D2646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0A22143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86D3739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4BD9FED1" w14:textId="77777777" w:rsidTr="00B45646">
        <w:trPr>
          <w:trHeight w:val="251"/>
        </w:trPr>
        <w:tc>
          <w:tcPr>
            <w:tcW w:w="4907" w:type="dxa"/>
          </w:tcPr>
          <w:p w14:paraId="1A80E322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5D964E2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A409D28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726D31A1" w14:textId="77777777" w:rsidTr="00B45646">
        <w:trPr>
          <w:trHeight w:val="251"/>
        </w:trPr>
        <w:tc>
          <w:tcPr>
            <w:tcW w:w="4907" w:type="dxa"/>
          </w:tcPr>
          <w:p w14:paraId="3CA114F5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0AADC915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4807E872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2A52E230" w14:textId="77777777" w:rsidTr="00B45646">
        <w:trPr>
          <w:trHeight w:val="251"/>
        </w:trPr>
        <w:tc>
          <w:tcPr>
            <w:tcW w:w="4907" w:type="dxa"/>
          </w:tcPr>
          <w:p w14:paraId="7B1DD183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41FB831B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8E167AA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46F7DB1A" w14:textId="77777777" w:rsidTr="00B45646">
        <w:trPr>
          <w:trHeight w:val="251"/>
        </w:trPr>
        <w:tc>
          <w:tcPr>
            <w:tcW w:w="4907" w:type="dxa"/>
          </w:tcPr>
          <w:p w14:paraId="2C83FC1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5E69C6C8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AFBBFC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2C4E62D5" w14:textId="77777777" w:rsidTr="00B45646">
        <w:trPr>
          <w:trHeight w:val="251"/>
        </w:trPr>
        <w:tc>
          <w:tcPr>
            <w:tcW w:w="4907" w:type="dxa"/>
          </w:tcPr>
          <w:p w14:paraId="037AD2A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19EF861E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4F8EAA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2D81F19F" w14:textId="77777777" w:rsidTr="00B45646">
        <w:trPr>
          <w:trHeight w:val="251"/>
        </w:trPr>
        <w:tc>
          <w:tcPr>
            <w:tcW w:w="4907" w:type="dxa"/>
          </w:tcPr>
          <w:p w14:paraId="6D50233D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3664DF7C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6DE697E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2B8E37AA" w14:textId="77777777" w:rsidTr="00B45646">
        <w:trPr>
          <w:trHeight w:val="251"/>
        </w:trPr>
        <w:tc>
          <w:tcPr>
            <w:tcW w:w="4907" w:type="dxa"/>
          </w:tcPr>
          <w:p w14:paraId="5D503087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6862855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6A1E30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5F8688B5" w14:textId="77777777" w:rsidTr="00B45646">
        <w:trPr>
          <w:trHeight w:val="251"/>
        </w:trPr>
        <w:tc>
          <w:tcPr>
            <w:tcW w:w="4907" w:type="dxa"/>
          </w:tcPr>
          <w:p w14:paraId="3D52A39E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265BC056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8EE7836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5D3879F0" w14:textId="77777777" w:rsidTr="00B45646">
        <w:trPr>
          <w:trHeight w:val="251"/>
        </w:trPr>
        <w:tc>
          <w:tcPr>
            <w:tcW w:w="4907" w:type="dxa"/>
          </w:tcPr>
          <w:p w14:paraId="794482AF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545662C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117E853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524EBAC4" w14:textId="77777777" w:rsidTr="00B45646">
        <w:trPr>
          <w:trHeight w:val="251"/>
        </w:trPr>
        <w:tc>
          <w:tcPr>
            <w:tcW w:w="4907" w:type="dxa"/>
          </w:tcPr>
          <w:p w14:paraId="5F07D9A7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4B35C564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8E2727B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3AF95D80" w14:textId="77777777" w:rsidTr="00B45646">
        <w:trPr>
          <w:trHeight w:val="251"/>
        </w:trPr>
        <w:tc>
          <w:tcPr>
            <w:tcW w:w="4907" w:type="dxa"/>
          </w:tcPr>
          <w:p w14:paraId="5C279A22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7650E8FC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906F533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289AAC3C" w14:textId="77777777" w:rsidTr="00B45646">
        <w:trPr>
          <w:trHeight w:val="251"/>
        </w:trPr>
        <w:tc>
          <w:tcPr>
            <w:tcW w:w="4907" w:type="dxa"/>
          </w:tcPr>
          <w:p w14:paraId="3F6F504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2C668450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3EEBB77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581973" w:rsidRPr="002041E2" w14:paraId="7F0479BD" w14:textId="77777777" w:rsidTr="00B45646">
        <w:trPr>
          <w:trHeight w:val="251"/>
        </w:trPr>
        <w:tc>
          <w:tcPr>
            <w:tcW w:w="4907" w:type="dxa"/>
          </w:tcPr>
          <w:p w14:paraId="0850B108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1AA4460B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B1FD393" w14:textId="77777777" w:rsidR="00581973" w:rsidRPr="002041E2" w:rsidRDefault="00581973">
            <w:pPr>
              <w:rPr>
                <w:sz w:val="18"/>
                <w:szCs w:val="18"/>
              </w:rPr>
            </w:pPr>
          </w:p>
        </w:tc>
      </w:tr>
      <w:tr w:rsidR="008A1A87" w:rsidRPr="002041E2" w14:paraId="4E0FD1F5" w14:textId="77777777" w:rsidTr="00B45646">
        <w:trPr>
          <w:trHeight w:val="251"/>
        </w:trPr>
        <w:tc>
          <w:tcPr>
            <w:tcW w:w="4907" w:type="dxa"/>
          </w:tcPr>
          <w:p w14:paraId="0B4A0307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3162D8F8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82A6920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8A1A87" w:rsidRPr="002041E2" w14:paraId="7EE29BBF" w14:textId="77777777" w:rsidTr="00B45646">
        <w:trPr>
          <w:trHeight w:val="251"/>
        </w:trPr>
        <w:tc>
          <w:tcPr>
            <w:tcW w:w="4907" w:type="dxa"/>
          </w:tcPr>
          <w:p w14:paraId="4FF67BF8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3DFEBC60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08D7C33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8A1A87" w:rsidRPr="002041E2" w14:paraId="1B08FF25" w14:textId="77777777" w:rsidTr="00B45646">
        <w:trPr>
          <w:trHeight w:val="251"/>
        </w:trPr>
        <w:tc>
          <w:tcPr>
            <w:tcW w:w="4907" w:type="dxa"/>
          </w:tcPr>
          <w:p w14:paraId="567DEBE4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37CF6D42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B9F583E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8A1A87" w:rsidRPr="002041E2" w14:paraId="3645C7B7" w14:textId="77777777" w:rsidTr="00B45646">
        <w:trPr>
          <w:trHeight w:val="251"/>
        </w:trPr>
        <w:tc>
          <w:tcPr>
            <w:tcW w:w="4907" w:type="dxa"/>
          </w:tcPr>
          <w:p w14:paraId="4330DFE5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450A2989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1E84257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8A1A87" w:rsidRPr="002041E2" w14:paraId="2082FDC3" w14:textId="77777777" w:rsidTr="00B45646">
        <w:trPr>
          <w:trHeight w:val="235"/>
        </w:trPr>
        <w:tc>
          <w:tcPr>
            <w:tcW w:w="4907" w:type="dxa"/>
          </w:tcPr>
          <w:p w14:paraId="2E0B9598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0D76A118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B0EC407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8A1A87" w:rsidRPr="002041E2" w14:paraId="3438E7C0" w14:textId="77777777" w:rsidTr="00B45646">
        <w:trPr>
          <w:trHeight w:val="251"/>
        </w:trPr>
        <w:tc>
          <w:tcPr>
            <w:tcW w:w="4907" w:type="dxa"/>
          </w:tcPr>
          <w:p w14:paraId="5C4DE4AD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14:paraId="334A9B96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03FA20F" w14:textId="77777777" w:rsidR="008A1A87" w:rsidRPr="002041E2" w:rsidRDefault="008A1A87">
            <w:pPr>
              <w:rPr>
                <w:sz w:val="18"/>
                <w:szCs w:val="18"/>
              </w:rPr>
            </w:pPr>
          </w:p>
        </w:tc>
      </w:tr>
      <w:tr w:rsidR="005175CA" w:rsidRPr="002041E2" w14:paraId="2E34254A" w14:textId="77777777" w:rsidTr="00B45646">
        <w:trPr>
          <w:trHeight w:val="572"/>
        </w:trPr>
        <w:tc>
          <w:tcPr>
            <w:tcW w:w="9493" w:type="dxa"/>
            <w:gridSpan w:val="3"/>
          </w:tcPr>
          <w:p w14:paraId="5B718CD1" w14:textId="5CEBE5B6" w:rsidR="005175CA" w:rsidRPr="002041E2" w:rsidRDefault="005175CA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br/>
              <w:t>*Ukoliko Vam je potrebno još prostora za pisanje, koristite tabelu na kraju upitnika!</w:t>
            </w:r>
          </w:p>
        </w:tc>
      </w:tr>
      <w:tr w:rsidR="005175CA" w:rsidRPr="002041E2" w14:paraId="553B1280" w14:textId="77777777" w:rsidTr="00B45646">
        <w:trPr>
          <w:trHeight w:val="235"/>
        </w:trPr>
        <w:tc>
          <w:tcPr>
            <w:tcW w:w="9493" w:type="dxa"/>
            <w:gridSpan w:val="3"/>
          </w:tcPr>
          <w:p w14:paraId="189CDF9C" w14:textId="189FD849" w:rsidR="005175CA" w:rsidRPr="002041E2" w:rsidRDefault="005175CA">
            <w:pPr>
              <w:rPr>
                <w:sz w:val="18"/>
                <w:szCs w:val="18"/>
              </w:rPr>
            </w:pPr>
            <w:r w:rsidRPr="002041E2">
              <w:rPr>
                <w:sz w:val="18"/>
                <w:szCs w:val="18"/>
              </w:rPr>
              <w:t>Navedite na koji način planirate da tražite nove radnike?</w:t>
            </w:r>
          </w:p>
        </w:tc>
      </w:tr>
      <w:tr w:rsidR="005175CA" w:rsidRPr="002041E2" w14:paraId="68AE55D7" w14:textId="77777777" w:rsidTr="00B45646">
        <w:trPr>
          <w:trHeight w:val="572"/>
        </w:trPr>
        <w:tc>
          <w:tcPr>
            <w:tcW w:w="9493" w:type="dxa"/>
            <w:gridSpan w:val="3"/>
          </w:tcPr>
          <w:p w14:paraId="30693465" w14:textId="7D4F5CA7" w:rsidR="003817C4" w:rsidRPr="002041E2" w:rsidRDefault="00350AB0" w:rsidP="009740B2">
            <w:pPr>
              <w:rPr>
                <w:sz w:val="18"/>
                <w:szCs w:val="18"/>
              </w:rPr>
            </w:pPr>
            <w:r w:rsidRPr="002041E2">
              <w:rPr>
                <w:b/>
                <w:sz w:val="18"/>
                <w:szCs w:val="18"/>
              </w:rPr>
              <w:sym w:font="Symbol" w:char="F080"/>
            </w:r>
            <w:r w:rsidRPr="002041E2">
              <w:rPr>
                <w:b/>
                <w:sz w:val="18"/>
                <w:szCs w:val="18"/>
              </w:rPr>
              <w:t xml:space="preserve"> </w:t>
            </w:r>
            <w:r w:rsidRPr="002041E2">
              <w:rPr>
                <w:sz w:val="18"/>
                <w:szCs w:val="18"/>
              </w:rPr>
              <w:t xml:space="preserve"> Posredovanjem ZZZRS-Biroa za zapošljavanje                          </w:t>
            </w:r>
            <w:r w:rsidRPr="002041E2">
              <w:rPr>
                <w:b/>
                <w:sz w:val="18"/>
                <w:szCs w:val="18"/>
              </w:rPr>
              <w:t xml:space="preserve"> </w:t>
            </w:r>
            <w:r w:rsidRPr="002041E2">
              <w:rPr>
                <w:b/>
                <w:sz w:val="18"/>
                <w:szCs w:val="18"/>
              </w:rPr>
              <w:sym w:font="Symbol" w:char="F07F"/>
            </w:r>
            <w:r w:rsidRPr="002041E2">
              <w:rPr>
                <w:sz w:val="18"/>
                <w:szCs w:val="18"/>
              </w:rPr>
              <w:t xml:space="preserve"> U</w:t>
            </w:r>
            <w:r w:rsidR="009740B2" w:rsidRPr="002041E2">
              <w:rPr>
                <w:sz w:val="18"/>
                <w:szCs w:val="18"/>
              </w:rPr>
              <w:t>v</w:t>
            </w:r>
            <w:r w:rsidRPr="002041E2">
              <w:rPr>
                <w:sz w:val="18"/>
                <w:szCs w:val="18"/>
              </w:rPr>
              <w:t>idom u vlastitu bazu podataka</w:t>
            </w:r>
            <w:r w:rsidRPr="002041E2">
              <w:rPr>
                <w:sz w:val="18"/>
                <w:szCs w:val="18"/>
              </w:rPr>
              <w:br/>
            </w:r>
            <w:r w:rsidRPr="002041E2">
              <w:rPr>
                <w:b/>
                <w:sz w:val="18"/>
                <w:szCs w:val="18"/>
              </w:rPr>
              <w:sym w:font="Symbol" w:char="F080"/>
            </w:r>
            <w:r w:rsidRPr="002041E2">
              <w:rPr>
                <w:sz w:val="18"/>
                <w:szCs w:val="18"/>
              </w:rPr>
              <w:t xml:space="preserve">  Oglašavanjem u medijima                                                           </w:t>
            </w:r>
            <w:r w:rsidRPr="002041E2">
              <w:rPr>
                <w:b/>
                <w:sz w:val="18"/>
                <w:szCs w:val="18"/>
              </w:rPr>
              <w:t xml:space="preserve">  </w:t>
            </w:r>
            <w:r w:rsidRPr="002041E2">
              <w:rPr>
                <w:b/>
                <w:sz w:val="18"/>
                <w:szCs w:val="18"/>
              </w:rPr>
              <w:sym w:font="Symbol" w:char="F07F"/>
            </w:r>
            <w:r w:rsidRPr="002041E2">
              <w:rPr>
                <w:sz w:val="18"/>
                <w:szCs w:val="18"/>
              </w:rPr>
              <w:t xml:space="preserve"> Na osnovu preporuke</w:t>
            </w:r>
          </w:p>
          <w:p w14:paraId="3A40F2C5" w14:textId="73CBFBF5" w:rsidR="009740B2" w:rsidRPr="002041E2" w:rsidRDefault="00D9342B" w:rsidP="009740B2">
            <w:pPr>
              <w:rPr>
                <w:sz w:val="18"/>
                <w:szCs w:val="18"/>
              </w:rPr>
            </w:pPr>
            <w:r w:rsidRPr="002041E2">
              <w:rPr>
                <w:b/>
                <w:sz w:val="18"/>
                <w:szCs w:val="18"/>
              </w:rPr>
              <w:sym w:font="Symbol" w:char="F080"/>
            </w:r>
            <w:r w:rsidR="009740B2" w:rsidRPr="002041E2">
              <w:rPr>
                <w:sz w:val="18"/>
                <w:szCs w:val="18"/>
              </w:rPr>
              <w:t xml:space="preserve"> Sajam za zapošljavanje</w:t>
            </w:r>
          </w:p>
        </w:tc>
      </w:tr>
    </w:tbl>
    <w:p w14:paraId="5B3B8A6A" w14:textId="1D526E54" w:rsidR="008A1A87" w:rsidRPr="002041E2" w:rsidRDefault="008A1A87">
      <w:pPr>
        <w:rPr>
          <w:sz w:val="18"/>
          <w:szCs w:val="18"/>
        </w:rPr>
      </w:pPr>
    </w:p>
    <w:p w14:paraId="3F97F611" w14:textId="344EE8E5" w:rsidR="00581973" w:rsidRPr="00D9342B" w:rsidRDefault="00581973" w:rsidP="00581973">
      <w:pPr>
        <w:rPr>
          <w:b/>
          <w:sz w:val="18"/>
          <w:szCs w:val="18"/>
        </w:rPr>
      </w:pPr>
      <w:r w:rsidRPr="00D9342B">
        <w:rPr>
          <w:b/>
          <w:sz w:val="18"/>
          <w:szCs w:val="18"/>
        </w:rPr>
        <w:t xml:space="preserve">Anketar:_____________________________                                        </w:t>
      </w:r>
      <w:r w:rsidR="00B45646">
        <w:rPr>
          <w:b/>
          <w:sz w:val="18"/>
          <w:szCs w:val="18"/>
        </w:rPr>
        <w:t xml:space="preserve">                              </w:t>
      </w:r>
      <w:r w:rsidRPr="00D9342B">
        <w:rPr>
          <w:b/>
          <w:sz w:val="18"/>
          <w:szCs w:val="18"/>
        </w:rPr>
        <w:t xml:space="preserve"> Datum popunjavanja ank</w:t>
      </w:r>
      <w:r w:rsidR="00B45646">
        <w:rPr>
          <w:b/>
          <w:sz w:val="18"/>
          <w:szCs w:val="18"/>
        </w:rPr>
        <w:t xml:space="preserve">ete: </w:t>
      </w:r>
    </w:p>
    <w:p w14:paraId="637DCAB1" w14:textId="0512B8F5" w:rsidR="00581973" w:rsidRDefault="00581973" w:rsidP="00581973">
      <w:pPr>
        <w:rPr>
          <w:b/>
          <w:sz w:val="18"/>
          <w:szCs w:val="18"/>
        </w:rPr>
      </w:pPr>
      <w:r w:rsidRPr="00D9342B">
        <w:rPr>
          <w:b/>
          <w:sz w:val="18"/>
          <w:szCs w:val="18"/>
        </w:rPr>
        <w:t>Potpis:______________________________</w:t>
      </w:r>
    </w:p>
    <w:p w14:paraId="3A4E4926" w14:textId="77777777" w:rsidR="00B45646" w:rsidRPr="00D9342B" w:rsidRDefault="00B45646" w:rsidP="00581973">
      <w:pPr>
        <w:rPr>
          <w:b/>
          <w:sz w:val="18"/>
          <w:szCs w:val="18"/>
        </w:rPr>
      </w:pPr>
    </w:p>
    <w:p w14:paraId="6BD5C2BD" w14:textId="77777777" w:rsidR="00581973" w:rsidRPr="00D9342B" w:rsidRDefault="00581973" w:rsidP="00581973">
      <w:pPr>
        <w:rPr>
          <w:b/>
          <w:sz w:val="18"/>
          <w:szCs w:val="18"/>
        </w:rPr>
      </w:pPr>
      <w:r w:rsidRPr="00D9342B">
        <w:rPr>
          <w:b/>
          <w:sz w:val="18"/>
          <w:szCs w:val="18"/>
        </w:rPr>
        <w:t>Za preduzeće:_________________________</w:t>
      </w:r>
    </w:p>
    <w:p w14:paraId="06827CFB" w14:textId="25667558" w:rsidR="00944BDE" w:rsidRDefault="00944BDE" w:rsidP="00B45646"/>
    <w:sectPr w:rsidR="00944BDE" w:rsidSect="001C048F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3FFE" w14:textId="77777777" w:rsidR="006A036F" w:rsidRDefault="006A036F" w:rsidP="00944BDE">
      <w:pPr>
        <w:spacing w:after="0" w:line="240" w:lineRule="auto"/>
      </w:pPr>
      <w:r>
        <w:separator/>
      </w:r>
    </w:p>
  </w:endnote>
  <w:endnote w:type="continuationSeparator" w:id="0">
    <w:p w14:paraId="748BC441" w14:textId="77777777" w:rsidR="006A036F" w:rsidRDefault="006A036F" w:rsidP="0094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DAED" w14:textId="77777777" w:rsidR="006A036F" w:rsidRDefault="006A036F" w:rsidP="00944BDE">
      <w:pPr>
        <w:spacing w:after="0" w:line="240" w:lineRule="auto"/>
      </w:pPr>
      <w:r>
        <w:separator/>
      </w:r>
    </w:p>
  </w:footnote>
  <w:footnote w:type="continuationSeparator" w:id="0">
    <w:p w14:paraId="2CE00474" w14:textId="77777777" w:rsidR="006A036F" w:rsidRDefault="006A036F" w:rsidP="0094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8A995" w14:textId="77777777" w:rsidR="00D9342B" w:rsidRPr="00D9342B" w:rsidRDefault="00D9342B" w:rsidP="00D9342B">
    <w:pPr>
      <w:tabs>
        <w:tab w:val="right" w:pos="8931"/>
      </w:tabs>
      <w:spacing w:after="0"/>
      <w:ind w:right="141"/>
      <w:jc w:val="center"/>
      <w:rPr>
        <w:sz w:val="18"/>
        <w:szCs w:val="18"/>
        <w:lang w:val="sr-Latn-BA"/>
      </w:rPr>
    </w:pPr>
    <w:r w:rsidRPr="00D9342B">
      <w:rPr>
        <w:noProof/>
        <w:sz w:val="18"/>
        <w:szCs w:val="18"/>
        <w:lang w:val="sr-Latn-BA" w:eastAsia="sr-Latn-BA"/>
      </w:rPr>
      <w:drawing>
        <wp:inline distT="0" distB="0" distL="0" distR="0" wp14:anchorId="3F91A1C9" wp14:editId="50F88418">
          <wp:extent cx="409432" cy="5379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119" cy="55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E9A89" w14:textId="77777777" w:rsidR="00D9342B" w:rsidRPr="00581973" w:rsidRDefault="00D9342B" w:rsidP="00D9342B">
    <w:pPr>
      <w:spacing w:after="0"/>
      <w:jc w:val="center"/>
      <w:rPr>
        <w:b/>
        <w:sz w:val="16"/>
        <w:szCs w:val="16"/>
        <w:lang w:val="sr-Latn-BA"/>
      </w:rPr>
    </w:pPr>
    <w:r w:rsidRPr="00581973">
      <w:rPr>
        <w:b/>
        <w:sz w:val="16"/>
        <w:szCs w:val="16"/>
        <w:lang w:val="sr-Latn-BA"/>
      </w:rPr>
      <w:t>РЕПУБЛИКА СРПСКА</w:t>
    </w:r>
  </w:p>
  <w:p w14:paraId="6B3B58B4" w14:textId="77777777" w:rsidR="00D9342B" w:rsidRPr="00581973" w:rsidRDefault="00D9342B" w:rsidP="00D9342B">
    <w:pPr>
      <w:spacing w:after="0"/>
      <w:jc w:val="center"/>
      <w:rPr>
        <w:b/>
        <w:sz w:val="16"/>
        <w:szCs w:val="16"/>
        <w:lang w:val="sr-Latn-BA"/>
      </w:rPr>
    </w:pPr>
    <w:r w:rsidRPr="00581973">
      <w:rPr>
        <w:b/>
        <w:sz w:val="16"/>
        <w:szCs w:val="16"/>
        <w:lang w:val="sr-Latn-BA"/>
      </w:rPr>
      <w:t>ГРАД ДОБОЈ</w:t>
    </w:r>
  </w:p>
  <w:p w14:paraId="5EC6D08C" w14:textId="77777777" w:rsidR="00D9342B" w:rsidRPr="00581973" w:rsidRDefault="00D9342B" w:rsidP="00D9342B">
    <w:pPr>
      <w:spacing w:after="0"/>
      <w:jc w:val="center"/>
      <w:rPr>
        <w:b/>
        <w:sz w:val="16"/>
        <w:szCs w:val="16"/>
        <w:lang w:val="sr-Latn-BA"/>
      </w:rPr>
    </w:pPr>
    <w:r w:rsidRPr="00581973">
      <w:rPr>
        <w:b/>
        <w:sz w:val="16"/>
        <w:szCs w:val="16"/>
        <w:lang w:val="sr-Latn-BA"/>
      </w:rPr>
      <w:t>ГРАДОНАЧЕЛНИК</w:t>
    </w:r>
  </w:p>
  <w:p w14:paraId="0C3B7F14" w14:textId="77777777" w:rsidR="00D9342B" w:rsidRPr="00581973" w:rsidRDefault="00D9342B" w:rsidP="00D9342B">
    <w:pPr>
      <w:spacing w:after="0"/>
      <w:jc w:val="center"/>
      <w:rPr>
        <w:b/>
        <w:sz w:val="16"/>
        <w:szCs w:val="16"/>
        <w:lang w:val="sr-Latn-BA"/>
      </w:rPr>
    </w:pPr>
    <w:r w:rsidRPr="00581973">
      <w:rPr>
        <w:b/>
        <w:sz w:val="16"/>
        <w:szCs w:val="16"/>
        <w:lang w:val="sr-Latn-BA"/>
      </w:rPr>
      <w:t xml:space="preserve"> ГРАДСКА УПРАВА</w:t>
    </w:r>
  </w:p>
  <w:p w14:paraId="6186CB2D" w14:textId="77777777" w:rsidR="00D9342B" w:rsidRPr="00581973" w:rsidRDefault="00D9342B" w:rsidP="00D9342B">
    <w:pPr>
      <w:spacing w:after="0"/>
      <w:jc w:val="center"/>
      <w:rPr>
        <w:b/>
        <w:sz w:val="16"/>
        <w:szCs w:val="16"/>
        <w:lang w:val="sr-Cyrl-BA"/>
      </w:rPr>
    </w:pPr>
    <w:r w:rsidRPr="00581973">
      <w:rPr>
        <w:b/>
        <w:sz w:val="16"/>
        <w:szCs w:val="16"/>
        <w:lang w:val="sr-Latn-BA"/>
      </w:rPr>
      <w:t>ОДЈЕЉ</w:t>
    </w:r>
    <w:r w:rsidRPr="00581973">
      <w:rPr>
        <w:b/>
        <w:sz w:val="16"/>
        <w:szCs w:val="16"/>
        <w:lang w:val="sr-Cyrl-BA"/>
      </w:rPr>
      <w:t>ЕЊЕ ЗА ПРИВРЕДУ И ДРУШТВЕНЕ ДЈЕЛАТНОСТИ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D9342B" w:rsidRPr="00564DAD" w14:paraId="66795278" w14:textId="77777777" w:rsidTr="00C06ECF">
      <w:tc>
        <w:tcPr>
          <w:tcW w:w="90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0B2D5DEF" w14:textId="77777777" w:rsidR="00D9342B" w:rsidRPr="00564DAD" w:rsidRDefault="00D9342B" w:rsidP="00D9342B">
          <w:pPr>
            <w:spacing w:after="0" w:line="240" w:lineRule="auto"/>
            <w:jc w:val="center"/>
            <w:rPr>
              <w:rFonts w:eastAsia="Times New Roman"/>
              <w:color w:val="000000"/>
              <w:lang w:val="hr-HR"/>
            </w:rPr>
          </w:pPr>
        </w:p>
      </w:tc>
    </w:tr>
  </w:tbl>
  <w:p w14:paraId="575DABB8" w14:textId="08F159E3" w:rsidR="00D9342B" w:rsidRPr="00104F8F" w:rsidRDefault="00D9342B" w:rsidP="00D9342B">
    <w:pPr>
      <w:spacing w:after="0"/>
      <w:jc w:val="center"/>
      <w:rPr>
        <w:b/>
        <w:sz w:val="16"/>
        <w:szCs w:val="16"/>
        <w:lang w:val="sr-Latn-BA"/>
      </w:rPr>
    </w:pPr>
    <w:r w:rsidRPr="00104F8F">
      <w:rPr>
        <w:b/>
        <w:sz w:val="16"/>
        <w:szCs w:val="16"/>
        <w:lang w:val="sr-Latn-BA"/>
      </w:rPr>
      <w:t>Град Добој, Ул. Хиландарска број 1,</w:t>
    </w:r>
    <w:r w:rsidR="00581973">
      <w:rPr>
        <w:b/>
        <w:sz w:val="16"/>
        <w:szCs w:val="16"/>
        <w:lang w:val="sr-Latn-BA"/>
      </w:rPr>
      <w:t>74 000 Добој; Телефон/fax 053/242-099/242-115; E-</w:t>
    </w:r>
    <w:r w:rsidRPr="00104F8F">
      <w:rPr>
        <w:b/>
        <w:sz w:val="16"/>
        <w:szCs w:val="16"/>
        <w:lang w:val="sr-Latn-BA"/>
      </w:rPr>
      <w:t>mail:privreda@doboj.gov.ba</w:t>
    </w:r>
  </w:p>
  <w:p w14:paraId="5B6B1E9F" w14:textId="77777777" w:rsidR="00D9342B" w:rsidRDefault="00D93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49B"/>
    <w:multiLevelType w:val="hybridMultilevel"/>
    <w:tmpl w:val="B376239A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105D"/>
    <w:multiLevelType w:val="hybridMultilevel"/>
    <w:tmpl w:val="C1F8F02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3E01"/>
    <w:multiLevelType w:val="hybridMultilevel"/>
    <w:tmpl w:val="C414EC5C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D58"/>
    <w:multiLevelType w:val="hybridMultilevel"/>
    <w:tmpl w:val="D7C66E54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D63"/>
    <w:multiLevelType w:val="hybridMultilevel"/>
    <w:tmpl w:val="1256DBEC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08D3"/>
    <w:multiLevelType w:val="hybridMultilevel"/>
    <w:tmpl w:val="79D8B088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3A2C"/>
    <w:multiLevelType w:val="hybridMultilevel"/>
    <w:tmpl w:val="AE8A75B4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33C"/>
    <w:multiLevelType w:val="hybridMultilevel"/>
    <w:tmpl w:val="6FCA041A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4EF6"/>
    <w:multiLevelType w:val="hybridMultilevel"/>
    <w:tmpl w:val="77D493D6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0B1F"/>
    <w:multiLevelType w:val="hybridMultilevel"/>
    <w:tmpl w:val="2396BD06"/>
    <w:lvl w:ilvl="0" w:tplc="0472DD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5233"/>
    <w:multiLevelType w:val="hybridMultilevel"/>
    <w:tmpl w:val="602CE1A0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C2263"/>
    <w:multiLevelType w:val="hybridMultilevel"/>
    <w:tmpl w:val="B3429520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3651"/>
    <w:multiLevelType w:val="hybridMultilevel"/>
    <w:tmpl w:val="1DDA8E96"/>
    <w:lvl w:ilvl="0" w:tplc="0472DD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7D7C"/>
    <w:multiLevelType w:val="hybridMultilevel"/>
    <w:tmpl w:val="3C889AEA"/>
    <w:lvl w:ilvl="0" w:tplc="D84E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1A72"/>
    <w:multiLevelType w:val="hybridMultilevel"/>
    <w:tmpl w:val="5FA2438A"/>
    <w:lvl w:ilvl="0" w:tplc="D22EE04E">
      <w:start w:val="1"/>
      <w:numFmt w:val="bullet"/>
      <w:lvlText w:val="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1271"/>
    <w:multiLevelType w:val="hybridMultilevel"/>
    <w:tmpl w:val="56AA522E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E2B"/>
    <w:multiLevelType w:val="hybridMultilevel"/>
    <w:tmpl w:val="9E6872D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F480F"/>
    <w:multiLevelType w:val="hybridMultilevel"/>
    <w:tmpl w:val="3A4849B4"/>
    <w:lvl w:ilvl="0" w:tplc="509E0C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55537"/>
    <w:multiLevelType w:val="hybridMultilevel"/>
    <w:tmpl w:val="E268412C"/>
    <w:lvl w:ilvl="0" w:tplc="D22EE04E">
      <w:start w:val="1"/>
      <w:numFmt w:val="bullet"/>
      <w:lvlText w:val="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36855"/>
    <w:multiLevelType w:val="hybridMultilevel"/>
    <w:tmpl w:val="98D01058"/>
    <w:lvl w:ilvl="0" w:tplc="509E0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18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9"/>
  </w:num>
  <w:num w:numId="16">
    <w:abstractNumId w:val="4"/>
  </w:num>
  <w:num w:numId="17">
    <w:abstractNumId w:val="11"/>
  </w:num>
  <w:num w:numId="18">
    <w:abstractNumId w:val="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3A"/>
    <w:rsid w:val="000040F1"/>
    <w:rsid w:val="00005C3B"/>
    <w:rsid w:val="00006EEB"/>
    <w:rsid w:val="0004723A"/>
    <w:rsid w:val="000527F6"/>
    <w:rsid w:val="00063A71"/>
    <w:rsid w:val="000731C4"/>
    <w:rsid w:val="00081BA2"/>
    <w:rsid w:val="00096B99"/>
    <w:rsid w:val="000B2DB9"/>
    <w:rsid w:val="000C416E"/>
    <w:rsid w:val="000C7CF6"/>
    <w:rsid w:val="00104F8F"/>
    <w:rsid w:val="001554C6"/>
    <w:rsid w:val="001555BD"/>
    <w:rsid w:val="00172F16"/>
    <w:rsid w:val="0018329D"/>
    <w:rsid w:val="001B225B"/>
    <w:rsid w:val="001B4F0B"/>
    <w:rsid w:val="001C048F"/>
    <w:rsid w:val="001F3C48"/>
    <w:rsid w:val="002010C1"/>
    <w:rsid w:val="002041E2"/>
    <w:rsid w:val="00250658"/>
    <w:rsid w:val="002572E0"/>
    <w:rsid w:val="002B4F47"/>
    <w:rsid w:val="002C7F33"/>
    <w:rsid w:val="002D30C3"/>
    <w:rsid w:val="003172AD"/>
    <w:rsid w:val="00322FDA"/>
    <w:rsid w:val="00326C20"/>
    <w:rsid w:val="00344F0A"/>
    <w:rsid w:val="0034556D"/>
    <w:rsid w:val="00350AB0"/>
    <w:rsid w:val="00351EC3"/>
    <w:rsid w:val="003817C4"/>
    <w:rsid w:val="00394D9C"/>
    <w:rsid w:val="003C7C0A"/>
    <w:rsid w:val="003F0FA7"/>
    <w:rsid w:val="00426562"/>
    <w:rsid w:val="00436041"/>
    <w:rsid w:val="004653A0"/>
    <w:rsid w:val="00471190"/>
    <w:rsid w:val="004B4624"/>
    <w:rsid w:val="004D47E8"/>
    <w:rsid w:val="005175CA"/>
    <w:rsid w:val="00581973"/>
    <w:rsid w:val="005A24DD"/>
    <w:rsid w:val="005B1D7C"/>
    <w:rsid w:val="005C68CC"/>
    <w:rsid w:val="00626EAC"/>
    <w:rsid w:val="006A036F"/>
    <w:rsid w:val="006A7A53"/>
    <w:rsid w:val="006D6D04"/>
    <w:rsid w:val="006E0AA8"/>
    <w:rsid w:val="00732B98"/>
    <w:rsid w:val="00773706"/>
    <w:rsid w:val="0077691A"/>
    <w:rsid w:val="0078629A"/>
    <w:rsid w:val="007D2B36"/>
    <w:rsid w:val="007D5DB3"/>
    <w:rsid w:val="007E565F"/>
    <w:rsid w:val="007F19CD"/>
    <w:rsid w:val="0086519B"/>
    <w:rsid w:val="00880103"/>
    <w:rsid w:val="008841F6"/>
    <w:rsid w:val="00890AE7"/>
    <w:rsid w:val="00892FE7"/>
    <w:rsid w:val="008A1A87"/>
    <w:rsid w:val="008A26D3"/>
    <w:rsid w:val="008C4A39"/>
    <w:rsid w:val="0090086C"/>
    <w:rsid w:val="00944BDE"/>
    <w:rsid w:val="009740B2"/>
    <w:rsid w:val="00975B43"/>
    <w:rsid w:val="00981E0C"/>
    <w:rsid w:val="00986DB0"/>
    <w:rsid w:val="009A552A"/>
    <w:rsid w:val="009B47B1"/>
    <w:rsid w:val="009C21D1"/>
    <w:rsid w:val="00A36487"/>
    <w:rsid w:val="00A72461"/>
    <w:rsid w:val="00A9035C"/>
    <w:rsid w:val="00AA3ACD"/>
    <w:rsid w:val="00AF031D"/>
    <w:rsid w:val="00B0131D"/>
    <w:rsid w:val="00B02ED2"/>
    <w:rsid w:val="00B12DBF"/>
    <w:rsid w:val="00B2090B"/>
    <w:rsid w:val="00B222AF"/>
    <w:rsid w:val="00B45646"/>
    <w:rsid w:val="00B552DF"/>
    <w:rsid w:val="00B97838"/>
    <w:rsid w:val="00BD7412"/>
    <w:rsid w:val="00C53DF4"/>
    <w:rsid w:val="00C54DC1"/>
    <w:rsid w:val="00CC0393"/>
    <w:rsid w:val="00CC3109"/>
    <w:rsid w:val="00CD1A79"/>
    <w:rsid w:val="00CE326E"/>
    <w:rsid w:val="00CF2FC1"/>
    <w:rsid w:val="00D0442C"/>
    <w:rsid w:val="00D66788"/>
    <w:rsid w:val="00D9342B"/>
    <w:rsid w:val="00DA500F"/>
    <w:rsid w:val="00DB043A"/>
    <w:rsid w:val="00DE7F92"/>
    <w:rsid w:val="00E7511B"/>
    <w:rsid w:val="00EE4660"/>
    <w:rsid w:val="00EF666C"/>
    <w:rsid w:val="00F0773C"/>
    <w:rsid w:val="00F5205A"/>
    <w:rsid w:val="00F55E9D"/>
    <w:rsid w:val="00F86B6F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BB4C"/>
  <w15:docId w15:val="{E60E7144-C422-4155-B2DF-1308BF1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DE"/>
  </w:style>
  <w:style w:type="paragraph" w:styleId="Footer">
    <w:name w:val="footer"/>
    <w:basedOn w:val="Normal"/>
    <w:link w:val="FooterChar"/>
    <w:uiPriority w:val="99"/>
    <w:unhideWhenUsed/>
    <w:rsid w:val="0094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DE"/>
  </w:style>
  <w:style w:type="paragraph" w:styleId="BalloonText">
    <w:name w:val="Balloon Text"/>
    <w:basedOn w:val="Normal"/>
    <w:link w:val="BalloonTextChar"/>
    <w:uiPriority w:val="99"/>
    <w:semiHidden/>
    <w:unhideWhenUsed/>
    <w:rsid w:val="00A72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0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6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64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B0E8-D792-4540-98C9-4F2D741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rmina B. Isic</cp:lastModifiedBy>
  <cp:revision>2</cp:revision>
  <cp:lastPrinted>2020-09-07T10:28:00Z</cp:lastPrinted>
  <dcterms:created xsi:type="dcterms:W3CDTF">2020-09-25T11:07:00Z</dcterms:created>
  <dcterms:modified xsi:type="dcterms:W3CDTF">2020-09-25T11:07:00Z</dcterms:modified>
</cp:coreProperties>
</file>